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DF" w:rsidRPr="00495BC0" w:rsidRDefault="002048E5" w:rsidP="00CD635D">
      <w:pPr>
        <w:ind w:leftChars="-200" w:left="-420" w:rightChars="-150" w:right="-31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66436524" wp14:editId="428C002D">
                <wp:simplePos x="0" y="0"/>
                <wp:positionH relativeFrom="column">
                  <wp:posOffset>-303847</wp:posOffset>
                </wp:positionH>
                <wp:positionV relativeFrom="paragraph">
                  <wp:posOffset>-285750</wp:posOffset>
                </wp:positionV>
                <wp:extent cx="6328410" cy="1714500"/>
                <wp:effectExtent l="0" t="0" r="0" b="19050"/>
                <wp:wrapNone/>
                <wp:docPr id="2" name="タイトル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8410" cy="1714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84936" w:rsidRPr="0067140F" w:rsidRDefault="00B84936" w:rsidP="00B84936">
                            <w:pPr>
                              <w:pStyle w:val="Web"/>
                              <w:spacing w:before="0" w:beforeAutospacing="0" w:after="0" w:afterAutospacing="0" w:line="360" w:lineRule="auto"/>
                              <w:ind w:firstLineChars="50" w:firstLine="360"/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  <w:szCs w:val="72"/>
                              </w:rPr>
                            </w:pPr>
                            <w:r w:rsidRPr="0067140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kern w:val="24"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方税の申告は</w:t>
                            </w:r>
                          </w:p>
                          <w:p w:rsidR="00B84936" w:rsidRPr="0067140F" w:rsidRDefault="00B84936" w:rsidP="00B84936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96"/>
                              </w:rPr>
                            </w:pPr>
                            <w:r w:rsidRPr="0067140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kern w:val="24"/>
                                <w:sz w:val="72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をご利用ください。</w:t>
                            </w:r>
                            <w:r w:rsidRPr="0067140F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6BB76D" w:themeColor="accent4"/>
                                <w:kern w:val="24"/>
                                <w:sz w:val="96"/>
                                <w:szCs w:val="96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36524" id="_x0000_t202" coordsize="21600,21600" o:spt="202" path="m,l,21600r21600,l21600,xe">
                <v:stroke joinstyle="miter"/>
                <v:path gradientshapeok="t" o:connecttype="rect"/>
              </v:shapetype>
              <v:shape id="タイトル 1" o:spid="_x0000_s1026" type="#_x0000_t202" style="position:absolute;left:0;text-align:left;margin-left:-23.9pt;margin-top:-22.5pt;width:498.3pt;height:135pt;z-index:251780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" filled="f" stroked="f" strokeweight="3pt">
                <v:shadow on="t" color="black" opacity="24903f" origin=",.5" offset="0,.55556mm"/>
                <v:path arrowok="t"/>
                <v:textbox>
                  <w:txbxContent>
                    <w:p w:rsidR="00B84936" w:rsidRPr="0067140F" w:rsidRDefault="00B84936" w:rsidP="00B84936">
                      <w:pPr>
                        <w:pStyle w:val="Web"/>
                        <w:spacing w:before="0" w:beforeAutospacing="0" w:after="0" w:afterAutospacing="0" w:line="360" w:lineRule="auto"/>
                        <w:ind w:firstLineChars="50" w:firstLine="360"/>
                        <w:rPr>
                          <w:rFonts w:ascii="HG創英角ｺﾞｼｯｸUB" w:eastAsia="HG創英角ｺﾞｼｯｸUB" w:hAnsi="HG創英角ｺﾞｼｯｸUB"/>
                          <w:sz w:val="72"/>
                          <w:szCs w:val="72"/>
                        </w:rPr>
                      </w:pPr>
                      <w:r w:rsidRPr="0067140F">
                        <w:rPr>
                          <w:rFonts w:ascii="HG創英角ｺﾞｼｯｸUB" w:eastAsia="HG創英角ｺﾞｼｯｸUB" w:hAnsi="HG創英角ｺﾞｼｯｸUB" w:cstheme="minorBidi" w:hint="eastAsia"/>
                          <w:kern w:val="24"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地方税の申告は</w:t>
                      </w:r>
                    </w:p>
                    <w:p w:rsidR="00B84936" w:rsidRPr="0067140F" w:rsidRDefault="00B84936" w:rsidP="00B84936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HG創英角ｺﾞｼｯｸUB" w:eastAsia="HG創英角ｺﾞｼｯｸUB" w:hAnsi="HG創英角ｺﾞｼｯｸUB"/>
                          <w:sz w:val="96"/>
                          <w:szCs w:val="96"/>
                        </w:rPr>
                      </w:pPr>
                      <w:r w:rsidRPr="0067140F">
                        <w:rPr>
                          <w:rFonts w:ascii="HG創英角ｺﾞｼｯｸUB" w:eastAsia="HG創英角ｺﾞｼｯｸUB" w:hAnsi="HG創英角ｺﾞｼｯｸUB" w:cstheme="minorBidi" w:hint="eastAsia"/>
                          <w:kern w:val="24"/>
                          <w:sz w:val="72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をご利用ください。</w:t>
                      </w:r>
                      <w:r w:rsidRPr="0067140F">
                        <w:rPr>
                          <w:rFonts w:ascii="HG創英角ｺﾞｼｯｸUB" w:eastAsia="HG創英角ｺﾞｼｯｸUB" w:hAnsi="HG創英角ｺﾞｼｯｸUB" w:cstheme="minorBidi" w:hint="eastAsia"/>
                          <w:color w:val="6BB76D" w:themeColor="accent4"/>
                          <w:kern w:val="24"/>
                          <w:sz w:val="96"/>
                          <w:szCs w:val="96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D0EED" w:rsidRDefault="008D0EED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</w:p>
    <w:p w:rsidR="008D0EED" w:rsidRDefault="002048E5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81631" behindDoc="0" locked="0" layoutInCell="1" allowOverlap="1" wp14:anchorId="0FEF9FFC" wp14:editId="76D92DA8">
            <wp:simplePos x="0" y="0"/>
            <wp:positionH relativeFrom="column">
              <wp:posOffset>10478</wp:posOffset>
            </wp:positionH>
            <wp:positionV relativeFrom="paragraph">
              <wp:posOffset>161925</wp:posOffset>
            </wp:positionV>
            <wp:extent cx="1562100" cy="523875"/>
            <wp:effectExtent l="0" t="0" r="0" b="9525"/>
            <wp:wrapNone/>
            <wp:docPr id="7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EED" w:rsidRDefault="008D0EED" w:rsidP="006153DF">
      <w:pPr>
        <w:ind w:leftChars="-200" w:left="-420" w:rightChars="-150" w:right="-315"/>
        <w:rPr>
          <w:rFonts w:ascii="ＭＳ ゴシック" w:eastAsia="ＭＳ ゴシック" w:hAnsi="ＭＳ ゴシック"/>
        </w:rPr>
      </w:pPr>
    </w:p>
    <w:p w:rsidR="007D78C5" w:rsidRDefault="007D78C5" w:rsidP="00681BA7">
      <w:pPr>
        <w:ind w:rightChars="-150" w:right="-315"/>
        <w:rPr>
          <w:rFonts w:ascii="HG丸ｺﾞｼｯｸM-PRO" w:eastAsia="HG丸ｺﾞｼｯｸM-PRO" w:hAnsi="HG丸ｺﾞｼｯｸM-PRO"/>
          <w:sz w:val="22"/>
        </w:rPr>
      </w:pPr>
    </w:p>
    <w:p w:rsidR="00293C0C" w:rsidRDefault="00293C0C" w:rsidP="00293C0C">
      <w:pPr>
        <w:ind w:leftChars="-9" w:left="-8" w:rightChars="-150" w:right="-315" w:hangingChars="5" w:hanging="11"/>
        <w:rPr>
          <w:rFonts w:ascii="HG丸ｺﾞｼｯｸM-PRO" w:eastAsia="HG丸ｺﾞｼｯｸM-PRO" w:hAnsi="HG丸ｺﾞｼｯｸM-PRO"/>
          <w:sz w:val="22"/>
        </w:rPr>
      </w:pPr>
      <w:r w:rsidRPr="004E56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04B97F32" wp14:editId="5B5149B3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2442210" cy="3060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30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C0C" w:rsidRPr="00B84936" w:rsidRDefault="00293C0C" w:rsidP="00293C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849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kern w:val="2"/>
                              </w:rPr>
                              <w:t>ｅＬＴＡＸで申告するメリット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7F32" id="テキスト ボックス 16" o:spid="_x0000_s1027" type="#_x0000_t202" style="position:absolute;left:0;text-align:left;margin-left:.55pt;margin-top:9.2pt;width:192.3pt;height:24.1pt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" fillcolor="white [3201]" stroked="f" strokeweight="2pt">
                <v:textbox>
                  <w:txbxContent>
                    <w:p w:rsidR="00293C0C" w:rsidRPr="00B84936" w:rsidRDefault="00293C0C" w:rsidP="00293C0C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8493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kern w:val="2"/>
                        </w:rPr>
                        <w:t>ｅＬＴＡＸで申告するメリット </w:t>
                      </w:r>
                    </w:p>
                  </w:txbxContent>
                </v:textbox>
              </v:shape>
            </w:pict>
          </mc:Fallback>
        </mc:AlternateContent>
      </w:r>
    </w:p>
    <w:p w:rsidR="00293C0C" w:rsidRDefault="00293C0C" w:rsidP="00293C0C">
      <w:pPr>
        <w:ind w:leftChars="-9" w:left="-8" w:rightChars="-150" w:right="-315" w:hangingChars="5" w:hanging="11"/>
        <w:rPr>
          <w:rFonts w:ascii="HG丸ｺﾞｼｯｸM-PRO" w:eastAsia="HG丸ｺﾞｼｯｸM-PRO" w:hAnsi="HG丸ｺﾞｼｯｸM-PRO"/>
          <w:sz w:val="22"/>
        </w:rPr>
      </w:pPr>
    </w:p>
    <w:p w:rsidR="00293C0C" w:rsidRDefault="00293C0C" w:rsidP="00293C0C">
      <w:pPr>
        <w:ind w:leftChars="-200" w:left="-420" w:rightChars="-150" w:right="-31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48863" behindDoc="0" locked="0" layoutInCell="1" allowOverlap="1" wp14:anchorId="58853C21" wp14:editId="0A60B19B">
            <wp:simplePos x="0" y="0"/>
            <wp:positionH relativeFrom="column">
              <wp:posOffset>2540</wp:posOffset>
            </wp:positionH>
            <wp:positionV relativeFrom="paragraph">
              <wp:posOffset>12700</wp:posOffset>
            </wp:positionV>
            <wp:extent cx="5400040" cy="939800"/>
            <wp:effectExtent l="0" t="57150" r="0" b="107950"/>
            <wp:wrapNone/>
            <wp:docPr id="6" name="図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C0C" w:rsidRDefault="00293C0C" w:rsidP="00293C0C">
      <w:pPr>
        <w:ind w:rightChars="-150" w:right="-315"/>
        <w:rPr>
          <w:rFonts w:ascii="HG丸ｺﾞｼｯｸM-PRO" w:eastAsia="HG丸ｺﾞｼｯｸM-PRO" w:hAnsi="HG丸ｺﾞｼｯｸM-PRO"/>
          <w:sz w:val="22"/>
        </w:rPr>
      </w:pPr>
    </w:p>
    <w:p w:rsidR="00293C0C" w:rsidRDefault="00293C0C" w:rsidP="00293C0C">
      <w:pPr>
        <w:ind w:leftChars="-200" w:left="-420" w:rightChars="-150" w:right="-315" w:firstLineChars="190" w:firstLine="418"/>
        <w:rPr>
          <w:rFonts w:ascii="HG丸ｺﾞｼｯｸM-PRO" w:eastAsia="HG丸ｺﾞｼｯｸM-PRO" w:hAnsi="HG丸ｺﾞｼｯｸM-PRO"/>
          <w:sz w:val="22"/>
        </w:rPr>
      </w:pPr>
    </w:p>
    <w:p w:rsidR="00293C0C" w:rsidRDefault="00293C0C" w:rsidP="00B84936">
      <w:pPr>
        <w:ind w:leftChars="-200" w:left="-420" w:rightChars="-150" w:right="-315" w:firstLineChars="190" w:firstLine="418"/>
        <w:rPr>
          <w:rFonts w:ascii="HG丸ｺﾞｼｯｸM-PRO" w:eastAsia="HG丸ｺﾞｼｯｸM-PRO" w:hAnsi="HG丸ｺﾞｼｯｸM-PRO"/>
          <w:sz w:val="22"/>
        </w:rPr>
      </w:pPr>
    </w:p>
    <w:p w:rsidR="00293C0C" w:rsidRDefault="008204B0" w:rsidP="002048E5">
      <w:pPr>
        <w:ind w:leftChars="-200" w:left="-420" w:rightChars="-150" w:right="-315" w:firstLineChars="190" w:firstLine="418"/>
        <w:rPr>
          <w:rFonts w:ascii="HG丸ｺﾞｼｯｸM-PRO" w:eastAsia="HG丸ｺﾞｼｯｸM-PRO" w:hAnsi="HG丸ｺﾞｼｯｸM-PRO"/>
          <w:sz w:val="22"/>
        </w:rPr>
      </w:pPr>
      <w:r w:rsidRPr="004E56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3A8A4533" wp14:editId="658D90B7">
                <wp:simplePos x="0" y="0"/>
                <wp:positionH relativeFrom="column">
                  <wp:posOffset>91440</wp:posOffset>
                </wp:positionH>
                <wp:positionV relativeFrom="paragraph">
                  <wp:posOffset>180975</wp:posOffset>
                </wp:positionV>
                <wp:extent cx="1680210" cy="3060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6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96" w:rsidRPr="00B84936" w:rsidRDefault="00C26F96" w:rsidP="00C26F9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849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kern w:val="2"/>
                              </w:rPr>
                              <w:t>利用可能な手続き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4533" id="テキスト ボックス 18" o:spid="_x0000_s1028" type="#_x0000_t202" style="position:absolute;left:0;text-align:left;margin-left:7.2pt;margin-top:14.25pt;width:132.3pt;height:24.1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" fillcolor="white [3201]" stroked="f" strokeweight="2pt">
                <v:textbox>
                  <w:txbxContent>
                    <w:p w:rsidR="00C26F96" w:rsidRPr="00B84936" w:rsidRDefault="00C26F96" w:rsidP="00C26F96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8493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kern w:val="2"/>
                        </w:rPr>
                        <w:t>利用可能な手続き </w:t>
                      </w:r>
                    </w:p>
                  </w:txbxContent>
                </v:textbox>
              </v:shape>
            </w:pict>
          </mc:Fallback>
        </mc:AlternateContent>
      </w:r>
    </w:p>
    <w:p w:rsidR="00293C0C" w:rsidRPr="00CE0A56" w:rsidRDefault="00293C0C" w:rsidP="008204B0">
      <w:pPr>
        <w:widowControl/>
        <w:ind w:rightChars="-150" w:right="-315"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293C0C" w:rsidRDefault="00D66621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noProof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454B8861" wp14:editId="7DBBD0C5">
                <wp:simplePos x="0" y="0"/>
                <wp:positionH relativeFrom="column">
                  <wp:posOffset>40392</wp:posOffset>
                </wp:positionH>
                <wp:positionV relativeFrom="paragraph">
                  <wp:posOffset>50165</wp:posOffset>
                </wp:positionV>
                <wp:extent cx="5176796" cy="1645920"/>
                <wp:effectExtent l="19050" t="19050" r="24130" b="1143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796" cy="16459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65" w:rsidRDefault="00376365" w:rsidP="00376365">
                            <w:pPr>
                              <w:ind w:left="1767" w:hangingChars="800" w:hanging="176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37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電子申告</w:t>
                            </w:r>
                            <w:r w:rsidRPr="00B37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26F9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     </w:t>
                            </w:r>
                            <w:r w:rsidRPr="00C26F9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法人市町村民税、固定資産税（償却資産）、個人住民税、</w:t>
                            </w:r>
                          </w:p>
                          <w:p w:rsidR="00376365" w:rsidRDefault="00376365" w:rsidP="00376365">
                            <w:pPr>
                              <w:ind w:leftChars="800" w:left="168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C2345" w:rsidRPr="00C26F96" w:rsidRDefault="006C2345" w:rsidP="00376365">
                            <w:pPr>
                              <w:ind w:leftChars="800" w:left="1680"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</w:p>
                          <w:p w:rsidR="00376365" w:rsidRDefault="00376365" w:rsidP="0037636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379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電子申請・届出</w:t>
                            </w:r>
                            <w:r w:rsidRPr="00C26F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法人設立届出や異動届出等、</w:t>
                            </w:r>
                          </w:p>
                          <w:p w:rsidR="007B58C4" w:rsidRPr="00376365" w:rsidRDefault="00376365" w:rsidP="00376365">
                            <w:pPr>
                              <w:ind w:firstLineChars="850" w:firstLine="17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bookmarkEnd w:id="0"/>
                            <w:r w:rsidRPr="00C26F9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告手続きに関連した申請・届出手続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B8861" id="角丸四角形 17" o:spid="_x0000_s1029" style="position:absolute;margin-left:3.2pt;margin-top:3.95pt;width:407.6pt;height:129.6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" filled="f" strokecolor="#60b5cc [3205]" strokeweight="2.25pt">
                <v:textbox>
                  <w:txbxContent>
                    <w:p w:rsidR="00376365" w:rsidRDefault="00376365" w:rsidP="00376365">
                      <w:pPr>
                        <w:ind w:left="1767" w:hangingChars="800" w:hanging="1767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379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電子申告</w:t>
                      </w:r>
                      <w:r w:rsidRPr="00B379A1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C26F9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　     </w:t>
                      </w:r>
                      <w:r w:rsidRPr="00C26F9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法人市町村民税、固定資産税（償却資産）、個人住民税、</w:t>
                      </w:r>
                    </w:p>
                    <w:p w:rsidR="00376365" w:rsidRDefault="00376365" w:rsidP="00376365">
                      <w:pPr>
                        <w:ind w:leftChars="800" w:left="1680"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C2345" w:rsidRPr="00C26F96" w:rsidRDefault="006C2345" w:rsidP="00376365">
                      <w:pPr>
                        <w:ind w:leftChars="800" w:left="1680" w:firstLineChars="50" w:firstLine="105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</w:p>
                    <w:p w:rsidR="00376365" w:rsidRDefault="00376365" w:rsidP="0037636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379A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電子申請・届出</w:t>
                      </w:r>
                      <w:r w:rsidRPr="00C26F9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法人設立届出や異動届出等、</w:t>
                      </w:r>
                    </w:p>
                    <w:p w:rsidR="007B58C4" w:rsidRPr="00376365" w:rsidRDefault="00376365" w:rsidP="00376365">
                      <w:pPr>
                        <w:ind w:firstLineChars="850" w:firstLine="178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bookmarkEnd w:id="1"/>
                      <w:r w:rsidRPr="00C26F96">
                        <w:rPr>
                          <w:rFonts w:ascii="HG丸ｺﾞｼｯｸM-PRO" w:eastAsia="HG丸ｺﾞｼｯｸM-PRO" w:hAnsi="HG丸ｺﾞｼｯｸM-PRO" w:hint="eastAsia"/>
                        </w:rPr>
                        <w:t>申告手続きに関連した申請・届出手続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35A0" w:rsidRPr="007F35A0" w:rsidRDefault="007F35A0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noProof/>
          <w:sz w:val="24"/>
          <w:szCs w:val="24"/>
        </w:rPr>
      </w:pPr>
    </w:p>
    <w:p w:rsidR="00193A84" w:rsidRDefault="00193A84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93C0C" w:rsidRDefault="00293C0C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93C0C" w:rsidRDefault="00293C0C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93C0C" w:rsidRDefault="00293C0C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93C0C" w:rsidRPr="00EE0307" w:rsidRDefault="00293C0C" w:rsidP="00293C0C">
      <w:pPr>
        <w:widowControl/>
        <w:ind w:rightChars="-150" w:right="-315"/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293C0C" w:rsidRDefault="003567BB" w:rsidP="00293C0C">
      <w:pPr>
        <w:rPr>
          <w:rFonts w:ascii="HGS創英角ﾎﾟｯﾌﾟ体" w:eastAsia="HGS創英角ﾎﾟｯﾌﾟ体" w:hAnsi="HGS創英角ﾎﾟｯﾌﾟ体"/>
        </w:rPr>
      </w:pPr>
      <w:r w:rsidRPr="004E56E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5BDC5519" wp14:editId="2EB9761A">
                <wp:simplePos x="0" y="0"/>
                <wp:positionH relativeFrom="column">
                  <wp:posOffset>39370</wp:posOffset>
                </wp:positionH>
                <wp:positionV relativeFrom="paragraph">
                  <wp:posOffset>166370</wp:posOffset>
                </wp:positionV>
                <wp:extent cx="3851910" cy="3429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C0C" w:rsidRPr="00B84936" w:rsidRDefault="00293C0C" w:rsidP="00293C0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B84936">
                              <w:rPr>
                                <w:rFonts w:ascii="HG創英角ｺﾞｼｯｸUB" w:eastAsia="HG創英角ｺﾞｼｯｸUB" w:hAnsi="HG創英角ｺﾞｼｯｸUB" w:cs="Times New Roman" w:hint="eastAsia"/>
                                <w:bCs/>
                                <w:kern w:val="2"/>
                              </w:rPr>
                              <w:t>ｅＬＴＡＸで電子申告する場合の必要な準備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5519" id="テキスト ボックス 37" o:spid="_x0000_s1030" type="#_x0000_t202" style="position:absolute;left:0;text-align:left;margin-left:3.1pt;margin-top:13.1pt;width:303.3pt;height:27pt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" fillcolor="white [3201]" stroked="f" strokeweight="2pt">
                <v:textbox>
                  <w:txbxContent>
                    <w:p w:rsidR="00293C0C" w:rsidRPr="00B84936" w:rsidRDefault="00293C0C" w:rsidP="00293C0C">
                      <w:pPr>
                        <w:pStyle w:val="Web"/>
                        <w:spacing w:before="0" w:beforeAutospacing="0" w:after="0" w:afterAutospacing="0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B84936">
                        <w:rPr>
                          <w:rFonts w:ascii="HG創英角ｺﾞｼｯｸUB" w:eastAsia="HG創英角ｺﾞｼｯｸUB" w:hAnsi="HG創英角ｺﾞｼｯｸUB" w:cs="Times New Roman" w:hint="eastAsia"/>
                          <w:bCs/>
                          <w:kern w:val="2"/>
                        </w:rPr>
                        <w:t>ｅＬＴＡＸで電子申告する場合の必要な準備 </w:t>
                      </w:r>
                    </w:p>
                  </w:txbxContent>
                </v:textbox>
              </v:shape>
            </w:pict>
          </mc:Fallback>
        </mc:AlternateContent>
      </w:r>
    </w:p>
    <w:p w:rsidR="00293C0C" w:rsidRDefault="00293C0C" w:rsidP="00293C0C">
      <w:pPr>
        <w:rPr>
          <w:rFonts w:ascii="HGS創英角ﾎﾟｯﾌﾟ体" w:eastAsia="HGS創英角ﾎﾟｯﾌﾟ体" w:hAnsi="HGS創英角ﾎﾟｯﾌﾟ体"/>
        </w:rPr>
      </w:pPr>
    </w:p>
    <w:p w:rsidR="00D76DF5" w:rsidRDefault="00E00A9D" w:rsidP="00293C0C">
      <w:pPr>
        <w:rPr>
          <w:rFonts w:ascii="HGS創英角ﾎﾟｯﾌﾟ体" w:eastAsia="HGS創英角ﾎﾟｯﾌﾟ体" w:hAnsi="HGS創英角ﾎﾟｯﾌﾟ体"/>
        </w:rPr>
      </w:pPr>
      <w:r>
        <w:rPr>
          <w:rFonts w:hint="eastAsia"/>
          <w:noProof/>
        </w:rPr>
        <w:drawing>
          <wp:anchor distT="0" distB="0" distL="114300" distR="114300" simplePos="0" relativeHeight="251770367" behindDoc="0" locked="0" layoutInCell="1" allowOverlap="1" wp14:anchorId="5AF60D33" wp14:editId="2C6548FA">
            <wp:simplePos x="0" y="0"/>
            <wp:positionH relativeFrom="column">
              <wp:posOffset>-19050</wp:posOffset>
            </wp:positionH>
            <wp:positionV relativeFrom="paragraph">
              <wp:posOffset>56984</wp:posOffset>
            </wp:positionV>
            <wp:extent cx="5200650" cy="1038225"/>
            <wp:effectExtent l="0" t="0" r="19050" b="9525"/>
            <wp:wrapNone/>
            <wp:docPr id="49" name="図表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F5" w:rsidRDefault="00D76DF5" w:rsidP="00293C0C">
      <w:pPr>
        <w:rPr>
          <w:rFonts w:ascii="HGS創英角ﾎﾟｯﾌﾟ体" w:eastAsia="HGS創英角ﾎﾟｯﾌﾟ体" w:hAnsi="HGS創英角ﾎﾟｯﾌﾟ体"/>
        </w:rPr>
      </w:pPr>
    </w:p>
    <w:p w:rsidR="00D76DF5" w:rsidRDefault="00D76DF5" w:rsidP="00293C0C">
      <w:pPr>
        <w:rPr>
          <w:rFonts w:ascii="HGS創英角ﾎﾟｯﾌﾟ体" w:eastAsia="HGS創英角ﾎﾟｯﾌﾟ体" w:hAnsi="HGS創英角ﾎﾟｯﾌﾟ体"/>
        </w:rPr>
      </w:pPr>
    </w:p>
    <w:p w:rsidR="00D76DF5" w:rsidRPr="009C1F66" w:rsidRDefault="00D76DF5" w:rsidP="00293C0C">
      <w:pPr>
        <w:rPr>
          <w:rFonts w:ascii="HGS創英角ﾎﾟｯﾌﾟ体" w:eastAsia="HGS創英角ﾎﾟｯﾌﾟ体" w:hAnsi="HGS創英角ﾎﾟｯﾌﾟ体"/>
        </w:rPr>
      </w:pPr>
    </w:p>
    <w:p w:rsidR="00293C0C" w:rsidRDefault="00293C0C" w:rsidP="00293C0C">
      <w:pPr>
        <w:tabs>
          <w:tab w:val="left" w:pos="2265"/>
        </w:tabs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842A39" w:rsidRDefault="00842A39" w:rsidP="00293C0C"/>
    <w:p w:rsidR="00293C0C" w:rsidRDefault="002C3C76" w:rsidP="00293C0C">
      <w:r>
        <w:rPr>
          <w:noProof/>
        </w:rPr>
        <mc:AlternateContent>
          <mc:Choice Requires="wpg">
            <w:drawing>
              <wp:anchor distT="0" distB="0" distL="114300" distR="114300" simplePos="0" relativeHeight="251848191" behindDoc="0" locked="0" layoutInCell="1" allowOverlap="1" wp14:anchorId="1E918670" wp14:editId="4FDF42AA">
                <wp:simplePos x="0" y="0"/>
                <wp:positionH relativeFrom="column">
                  <wp:posOffset>-197540</wp:posOffset>
                </wp:positionH>
                <wp:positionV relativeFrom="paragraph">
                  <wp:posOffset>167971</wp:posOffset>
                </wp:positionV>
                <wp:extent cx="6225043" cy="3362960"/>
                <wp:effectExtent l="0" t="0" r="23495" b="2794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5043" cy="3362960"/>
                          <a:chOff x="0" y="0"/>
                          <a:chExt cx="6225043" cy="3363402"/>
                        </a:xfrm>
                      </wpg:grpSpPr>
                      <wps:wsp>
                        <wps:cNvPr id="52" name="角丸四角形 52"/>
                        <wps:cNvSpPr/>
                        <wps:spPr>
                          <a:xfrm>
                            <a:off x="0" y="0"/>
                            <a:ext cx="6225043" cy="3363402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グループ化 40"/>
                        <wpg:cNvGrpSpPr/>
                        <wpg:grpSpPr>
                          <a:xfrm>
                            <a:off x="174928" y="326003"/>
                            <a:ext cx="5703910" cy="2988975"/>
                            <a:chOff x="0" y="15902"/>
                            <a:chExt cx="5703910" cy="2988975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0" y="15902"/>
                              <a:ext cx="5517816" cy="2720181"/>
                              <a:chOff x="0" y="15902"/>
                              <a:chExt cx="5517816" cy="2720181"/>
                            </a:xfrm>
                          </wpg:grpSpPr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15902"/>
                                <a:ext cx="5517816" cy="2720181"/>
                                <a:chOff x="0" y="15902"/>
                                <a:chExt cx="5517816" cy="2720181"/>
                              </a:xfrm>
                            </wpg:grpSpPr>
                            <wps:wsp>
                              <wps:cNvPr id="106" name="正方形/長方形 106"/>
                              <wps:cNvSpPr/>
                              <wps:spPr>
                                <a:xfrm>
                                  <a:off x="2346113" y="769237"/>
                                  <a:ext cx="1569637" cy="19668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 cap="flat" cmpd="sng" algn="ctr"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6E10D7" w:rsidRDefault="006E10D7" w:rsidP="006E10D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553" name="グループ化 23553"/>
                              <wpg:cNvGrpSpPr/>
                              <wpg:grpSpPr>
                                <a:xfrm>
                                  <a:off x="0" y="15902"/>
                                  <a:ext cx="5517816" cy="2579370"/>
                                  <a:chOff x="0" y="15902"/>
                                  <a:chExt cx="5517816" cy="2579370"/>
                                </a:xfrm>
                              </wpg:grpSpPr>
                              <wps:wsp>
                                <wps:cNvPr id="4" name="正方形/長方形 4"/>
                                <wps:cNvSpPr/>
                                <wps:spPr>
                                  <a:xfrm>
                                    <a:off x="4397041" y="33280"/>
                                    <a:ext cx="1120775" cy="5359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350A0F" w:rsidRPr="003F41B6" w:rsidRDefault="00350A0F" w:rsidP="00AD49CB">
                                      <w:pPr>
                                        <w:pStyle w:val="Web"/>
                                        <w:spacing w:before="0" w:beforeAutospacing="0" w:after="0" w:afterAutospacing="0"/>
                                        <w:ind w:left="210" w:hangingChars="131" w:hanging="21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F41B6">
                                        <w:rPr>
                                          <w:rFonts w:cstheme="minorBidi" w:hint="eastAsia"/>
                                          <w:b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３．各地方公共団体　　 へ配信されます。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g:grpSp>
                                <wpg:cNvPr id="9" name="グループ化 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15902"/>
                                    <a:ext cx="4729332" cy="2579370"/>
                                    <a:chOff x="-1" y="51569"/>
                                    <a:chExt cx="6571064" cy="3584660"/>
                                  </a:xfrm>
                                </wpg:grpSpPr>
                                <wps:wsp>
                                  <wps:cNvPr id="11" name="正方形/長方形 11"/>
                                  <wps:cNvSpPr/>
                                  <wps:spPr>
                                    <a:xfrm>
                                      <a:off x="-1" y="51569"/>
                                      <a:ext cx="2198123" cy="7579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50A0F" w:rsidRPr="00147F17" w:rsidRDefault="00350A0F" w:rsidP="00350A0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7F17">
                                          <w:rPr>
                                            <w:rFonts w:cstheme="minorBidi" w:hint="eastAsia"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１．オフィス（自宅）から</w:t>
                                        </w:r>
                                      </w:p>
                                      <w:p w:rsidR="00350A0F" w:rsidRPr="00147F17" w:rsidRDefault="00350A0F" w:rsidP="00350A0F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147F17">
                                          <w:rPr>
                                            <w:rFonts w:cstheme="minorBidi" w:hint="eastAsia"/>
                                            <w:b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 xml:space="preserve">　　インターネットで接続します。</w:t>
                                        </w:r>
                                      </w:p>
                                    </w:txbxContent>
                                  </wps:txbx>
                                  <wps:bodyPr rtlCol="0" anchor="t"/>
                                </wps:wsp>
                                <wpg:grpSp>
                                  <wpg:cNvPr id="19" name="グループ化 19"/>
                                  <wpg:cNvGrpSpPr/>
                                  <wpg:grpSpPr>
                                    <a:xfrm>
                                      <a:off x="0" y="895886"/>
                                      <a:ext cx="6571063" cy="2740343"/>
                                      <a:chOff x="0" y="895886"/>
                                      <a:chExt cx="6571063" cy="2740343"/>
                                    </a:xfrm>
                                  </wpg:grpSpPr>
                                  <wpg:grpSp>
                                    <wpg:cNvPr id="20" name="グループ化 20"/>
                                    <wpg:cNvGrpSpPr/>
                                    <wpg:grpSpPr>
                                      <a:xfrm>
                                        <a:off x="5440528" y="1162489"/>
                                        <a:ext cx="1130535" cy="2247867"/>
                                        <a:chOff x="5440528" y="1162489"/>
                                        <a:chExt cx="1130535" cy="2140825"/>
                                      </a:xfrm>
                                      <a:solidFill>
                                        <a:srgbClr val="4584D3"/>
                                      </a:solidFill>
                                    </wpg:grpSpPr>
                                    <wps:wsp>
                                      <wps:cNvPr id="21" name="正方形/長方形 21"/>
                                      <wps:cNvSpPr/>
                                      <wps:spPr>
                                        <a:xfrm>
                                          <a:off x="5969659" y="1251264"/>
                                          <a:ext cx="136768" cy="19606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 w="25400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" name="グループ化 22"/>
                                      <wpg:cNvGrpSpPr/>
                                      <wpg:grpSpPr>
                                        <a:xfrm>
                                          <a:off x="5440528" y="1162489"/>
                                          <a:ext cx="1130535" cy="2140825"/>
                                          <a:chOff x="5440528" y="1162489"/>
                                          <a:chExt cx="1130535" cy="2140825"/>
                                        </a:xfrm>
                                        <a:grpFill/>
                                      </wpg:grpSpPr>
                                      <wps:wsp>
                                        <wps:cNvPr id="23" name="下矢印 23"/>
                                        <wps:cNvSpPr/>
                                        <wps:spPr>
                                          <a:xfrm rot="16200000">
                                            <a:off x="5834306" y="1623536"/>
                                            <a:ext cx="342979" cy="1130535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25400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" name="下矢印 24"/>
                                        <wps:cNvSpPr/>
                                        <wps:spPr>
                                          <a:xfrm rot="16200000">
                                            <a:off x="6141795" y="1130050"/>
                                            <a:ext cx="360449" cy="425328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25400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" name="下矢印 25"/>
                                        <wps:cNvSpPr/>
                                        <wps:spPr>
                                          <a:xfrm rot="16200000">
                                            <a:off x="6150318" y="2904336"/>
                                            <a:ext cx="372629" cy="425328"/>
                                          </a:xfrm>
                                          <a:prstGeom prst="downArrow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25400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" name="グループ化 27"/>
                                    <wpg:cNvGrpSpPr/>
                                    <wpg:grpSpPr>
                                      <a:xfrm>
                                        <a:off x="0" y="895886"/>
                                        <a:ext cx="5103521" cy="2740343"/>
                                        <a:chOff x="0" y="895886"/>
                                        <a:chExt cx="5103521" cy="2740343"/>
                                      </a:xfrm>
                                    </wpg:grpSpPr>
                                    <wpg:grpSp>
                                      <wpg:cNvPr id="57" name="グループ化 57"/>
                                      <wpg:cNvGrpSpPr/>
                                      <wpg:grpSpPr>
                                        <a:xfrm>
                                          <a:off x="0" y="895886"/>
                                          <a:ext cx="3192801" cy="2740343"/>
                                          <a:chOff x="0" y="895886"/>
                                          <a:chExt cx="3192801" cy="2740343"/>
                                        </a:xfrm>
                                      </wpg:grpSpPr>
                                      <wps:wsp>
                                        <wps:cNvPr id="58" name="右矢印 58"/>
                                        <wps:cNvSpPr/>
                                        <wps:spPr>
                                          <a:xfrm>
                                            <a:off x="2790630" y="2040489"/>
                                            <a:ext cx="402171" cy="453649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 w="1587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tlCol="0" anchor="ctr"/>
                                      </wps:wsp>
                                      <wpg:grpSp>
                                        <wpg:cNvPr id="59" name="グループ化 59"/>
                                        <wpg:cNvGrpSpPr/>
                                        <wpg:grpSpPr>
                                          <a:xfrm>
                                            <a:off x="0" y="895886"/>
                                            <a:ext cx="1635069" cy="2740343"/>
                                            <a:chOff x="0" y="895886"/>
                                            <a:chExt cx="1635069" cy="2740343"/>
                                          </a:xfrm>
                                        </wpg:grpSpPr>
                                        <wps:wsp>
                                          <wps:cNvPr id="60" name="右矢印 60"/>
                                          <wps:cNvSpPr/>
                                          <wps:spPr>
                                            <a:xfrm>
                                              <a:off x="1298076" y="2038810"/>
                                              <a:ext cx="336993" cy="453649"/>
                                            </a:xfrm>
                                            <a:prstGeom prst="rightArrow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 w="15875" cap="flat" cmpd="sng" algn="ctr">
                                              <a:solidFill>
                                                <a:schemeClr val="accent1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tlCol="0" anchor="ctr"/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62" name="図 62"/>
                                            <pic:cNvPicPr/>
                                          </pic:nvPicPr>
                                          <pic:blipFill>
                                            <a:blip r:embed="rId1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895886"/>
                                              <a:ext cx="1297305" cy="27403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</wpg:grpSp>
                                    <pic:pic xmlns:pic="http://schemas.openxmlformats.org/drawingml/2006/picture">
                                      <pic:nvPicPr>
                                        <pic:cNvPr id="63" name="図 63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3541421" y="1260019"/>
                                          <a:ext cx="1562100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4794637" y="628153"/>
                                <a:ext cx="667910" cy="2048428"/>
                                <a:chOff x="0" y="0"/>
                                <a:chExt cx="667910" cy="204842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056" cy="6281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2" y="717126"/>
                                  <a:ext cx="580445" cy="644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図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04372"/>
                                  <a:ext cx="667910" cy="644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14" name="グループ化 14"/>
                          <wpg:cNvGrpSpPr/>
                          <wpg:grpSpPr>
                            <a:xfrm>
                              <a:off x="4626315" y="2676582"/>
                              <a:ext cx="1077595" cy="328295"/>
                              <a:chOff x="32407" y="92408"/>
                              <a:chExt cx="1078173" cy="32829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07" y="138058"/>
                                <a:ext cx="1078173" cy="2388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85280" y="92408"/>
                                <a:ext cx="98552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4B8" w:rsidRPr="007A44B8" w:rsidRDefault="007A44B8" w:rsidP="007A44B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A44B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地方公共団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18670" id="グループ化 41" o:spid="_x0000_s1031" style="position:absolute;left:0;text-align:left;margin-left:-15.55pt;margin-top:13.25pt;width:490.15pt;height:264.8pt;z-index:251848191;mso-width-relative:margin;mso-height-relative:margin" coordsize="62250,336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">
                <v:roundrect id="角丸四角形 52" o:spid="_x0000_s1032" style="position:absolute;width:62250;height:336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7+8IA&#10;AADbAAAADwAAAGRycy9kb3ducmV2LnhtbESPS2sCMRSF9wX/Q7iCu5pRsMpoFBGk0k3V+theJteZ&#10;wcnNNInO9N8bQejycB4fZ7ZoTSXu5HxpWcGgn4AgzqwuOVdw+Fm/T0D4gKyxskwK/sjDYt55m2Gq&#10;bcM7uu9DLuII+xQVFCHUqZQ+K8ig79uaOHoX6wyGKF0utcMmjptKDpPkQxosORIKrGlVUHbd30yE&#10;jAcsT8vvw6rh89GF8st8bn+V6nXb5RREoDb8h1/tjVYwGsL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nv7wgAAANsAAAAPAAAAAAAAAAAAAAAAAJgCAABkcnMvZG93&#10;bnJldi54bWxQSwUGAAAAAAQABAD1AAAAhwMAAAAA&#10;" filled="f" strokecolor="#f0ad00 [3204]"/>
                <v:group id="グループ化 40" o:spid="_x0000_s1033" style="position:absolute;left:1749;top:3260;width:57039;height:29889" coordorigin=",159" coordsize="57039,29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グループ化 39" o:spid="_x0000_s1034" style="position:absolute;top:159;width:55178;height:27201" coordorigin=",159" coordsize="55178,2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グループ化 38" o:spid="_x0000_s1035" style="position:absolute;top:159;width:55178;height:27201" coordorigin=",159" coordsize="55178,2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正方形/長方形 106" o:spid="_x0000_s1036" style="position:absolute;left:23461;top:7692;width:15696;height:196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T3sEA&#10;AADcAAAADwAAAGRycy9kb3ducmV2LnhtbERPTWvCQBC9F/wPywheSt2Nh1Ciq5SI4sFLrXgespNs&#10;2uxsyK4a/71bKPQ2j/c5q83oOnGjIbSeNWRzBYK48qblRsP5a/f2DiJEZIOdZ9LwoACb9eRlhYXx&#10;d/6k2yk2IoVwKFCDjbEvpAyVJYdh7nvixNV+cBgTHBppBryncNfJhVK5dNhyarDYU2mp+jldnYbv&#10;Ms9kaS/1iHuTXY9b+VCvtdaz6fixBBFpjP/iP/fBpPkqh99n0gV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097BAAAA3AAAAA8AAAAAAAAAAAAAAAAAmAIAAGRycy9kb3du&#10;cmV2LnhtbFBLBQYAAAAABAAEAPUAAACGAwAAAAA=&#10;" fillcolor="#ffc" strokecolor="#9d9da1 [2414]">
                        <v:shadow on="t" color="black" opacity="24903f" origin=",.5" offset="0,.55556mm"/>
                        <v:textbox>
                          <w:txbxContent>
                            <w:p w:rsidR="006E10D7" w:rsidRDefault="006E10D7" w:rsidP="006E10D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v:textbox>
                      </v:rect>
                      <v:group id="グループ化 23553" o:spid="_x0000_s1037" style="position:absolute;top:159;width:55178;height:25793" coordorigin=",159" coordsize="55178,2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XPKJxgAAAN4A&#10;AAAPAAAAAAAAAAAAAAAAAKoCAABkcnMvZG93bnJldi54bWxQSwUGAAAAAAQABAD6AAAAnQMAAAAA&#10;">
                        <v:rect id="正方形/長方形 4" o:spid="_x0000_s1038" style="position:absolute;left:43970;top:332;width:11208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>
                          <v:textbox>
                            <w:txbxContent>
                              <w:p w:rsidR="00350A0F" w:rsidRPr="003F41B6" w:rsidRDefault="00350A0F" w:rsidP="00AD49CB">
                                <w:pPr>
                                  <w:pStyle w:val="Web"/>
                                  <w:spacing w:before="0" w:beforeAutospacing="0" w:after="0" w:afterAutospacing="0"/>
                                  <w:ind w:left="210" w:hangingChars="131" w:hanging="21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F41B6">
                                  <w:rPr>
                                    <w:rFonts w:cstheme="minorBidi" w:hint="eastAsia"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３．各地方公共団体　　 へ配信されます。</w:t>
                                </w:r>
                              </w:p>
                            </w:txbxContent>
                          </v:textbox>
                        </v:rect>
                        <v:group id="グループ化 9" o:spid="_x0000_s1039" style="position:absolute;top:159;width:47293;height:25793" coordorigin=",515" coordsize="65710,3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o:lock v:ext="edit" aspectratio="t"/>
                          <v:rect id="正方形/長方形 11" o:spid="_x0000_s1040" style="position:absolute;top:515;width:21981;height:7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BMsIA&#10;AADbAAAADwAAAGRycy9kb3ducmV2LnhtbERPyWrDMBC9F/IPYgq5NbILCcWxHEog0PTmtCHkNpXG&#10;C7VGxlJj+++jQqG3ebx18t1kO3GjwbeOFaSrBASxdqblWsHnx+HpBYQPyAY7x6RgJg+7YvGQY2bc&#10;yCXdTqEWMYR9hgqaEPpMSq8bsuhXrieOXOUGiyHCoZZmwDGG204+J8lGWmw5NjTY074h/X36sQrK&#10;y/Fd76vz8fI1VfN1rdsknWello/T6xZEoCn8i//cbybOT+H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8EywgAAANsAAAAPAAAAAAAAAAAAAAAAAJgCAABkcnMvZG93&#10;bnJldi54bWxQSwUGAAAAAAQABAD1AAAAhwMAAAAA&#10;" fillcolor="window" strokecolor="windowText">
                            <v:textbox>
                              <w:txbxContent>
                                <w:p w:rsidR="00350A0F" w:rsidRPr="00147F17" w:rsidRDefault="00350A0F" w:rsidP="00350A0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7F17">
                                    <w:rPr>
                                      <w:rFonts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１．オフィス（自宅）から</w:t>
                                  </w:r>
                                </w:p>
                                <w:p w:rsidR="00350A0F" w:rsidRPr="00147F17" w:rsidRDefault="00350A0F" w:rsidP="00350A0F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47F17">
                                    <w:rPr>
                                      <w:rFonts w:cstheme="minorBidi" w:hint="eastAsia"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　　インターネットで接続します。</w:t>
                                  </w:r>
                                </w:p>
                              </w:txbxContent>
                            </v:textbox>
                          </v:rect>
                          <v:group id="グループ化 19" o:spid="_x0000_s1041" style="position:absolute;top:8958;width:65710;height:27404" coordorigin=",8958" coordsize="65710,2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group id="グループ化 20" o:spid="_x0000_s1042" style="position:absolute;left:54405;top:11624;width:11305;height:22479" coordorigin="54405,11624" coordsize="11305,2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<v:rect id="正方形/長方形 21" o:spid="_x0000_s1043" style="position:absolute;left:59696;top:12512;width:1368;height:19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tfMEA&#10;AADbAAAADwAAAGRycy9kb3ducmV2LnhtbESP32rCMBTG7we+QzjCbsZMVRhSjSIFUS/X7QEOzbGp&#10;NiclibXu6c1A8PLj+/PjW20G24qefGgcK5hOMhDEldMN1wp+f3afCxAhImtsHZOCOwXYrEdvK8y1&#10;u/E39WWsRRrhkKMCE2OXSxkqQxbDxHXEyTs5bzEm6WupPd7SuG3lLMu+pMWGE8FgR4Wh6lJebeL+&#10;xWO5n2+r88dinl2NL3oOhVLv42G7BBFpiK/ws33QCmZT+P+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kbXzBAAAA2wAAAA8AAAAAAAAAAAAAAAAAmAIAAGRycy9kb3du&#10;cmV2LnhtbFBLBQYAAAAABAAEAPUAAACGAwAAAAA=&#10;" fillcolor="#f0ad00 [3204]" strokecolor="#f0ad00 [3204]" strokeweight="2pt"/>
                              <v:group id="グループ化 22" o:spid="_x0000_s1044" style="position:absolute;left:54405;top:11624;width:11305;height:21409" coordorigin="54405,11624" coordsize="11305,21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shapetype id="_x0000_t67" coordsize="21600,21600" o:spt="67" adj="16200,5400" path="m0@0l@1@0@1,0@2,0@2@0,21600@0,10800,216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10800,0;0,@0;10800,21600;21600,@0" o:connectangles="270,180,90,0" textboxrect="@1,0,@2,@6"/>
                                  <v:handles>
                                    <v:h position="#1,#0" xrange="0,10800" yrange="0,21600"/>
                                  </v:handles>
                                </v:shapetype>
                                <v:shape id="下矢印 23" o:spid="_x0000_s1045" type="#_x0000_t67" style="position:absolute;left:58343;top:16235;width:3429;height:113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ISsMA&#10;AADbAAAADwAAAGRycy9kb3ducmV2LnhtbESPT4vCMBTE74LfIbyFvWm6XV1K1yj+QfSk1HXvj+bZ&#10;FpuX0kSt394IgsdhZn7DTGadqcWVWldZVvA1jEAQ51ZXXCg4/q0HCQjnkTXWlknBnRzMpv3eBFNt&#10;b5zR9eALESDsUlRQet+kUrq8JINuaBvi4J1sa9AH2RZSt3gLcFPLOIp+pMGKw0KJDS1Lys+Hi1Ew&#10;31zyCsfJzsSLJFtl+//jaFMr9fnRzX9BeOr8O/xqb7WC+BueX8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sISsMAAADbAAAADwAAAAAAAAAAAAAAAACYAgAAZHJzL2Rv&#10;d25yZXYueG1sUEsFBgAAAAAEAAQA9QAAAIgDAAAAAA==&#10;" adj="18324" fillcolor="#f0ad00 [3204]" strokecolor="#f0ad00 [3204]" strokeweight="2pt"/>
                                <v:shape id="下矢印 24" o:spid="_x0000_s1046" type="#_x0000_t67" style="position:absolute;left:61417;top:11300;width:3605;height:42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KjcMA&#10;AADbAAAADwAAAGRycy9kb3ducmV2LnhtbESPQYvCMBSE74L/ITxhb5oqy6LVKEVQFpYFrULx9mie&#10;bbF5KU209d+bhQWPw8x8w6w2vanFg1pXWVYwnUQgiHOrKy4UnE+78RyE88gaa8uk4EkONuvhYIWx&#10;th0f6ZH6QgQIuxgVlN43sZQuL8mgm9iGOHhX2xr0QbaF1C12AW5qOYuiL2mw4rBQYkPbkvJbejcK&#10;fnUebbOfa+qSRZ/tD0ky7y4HpT5GfbIE4an37/B/+1srmH3C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gKjcMAAADbAAAADwAAAAAAAAAAAAAAAACYAgAAZHJzL2Rv&#10;d25yZXYueG1sUEsFBgAAAAAEAAQA9QAAAIgDAAAAAA==&#10;" adj="12447" fillcolor="#f0ad00 [3204]" strokecolor="#f0ad00 [3204]" strokeweight="2pt"/>
                                <v:shape id="下矢印 25" o:spid="_x0000_s1047" type="#_x0000_t67" style="position:absolute;left:61502;top:29043;width:3727;height:425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lbCsIA&#10;AADbAAAADwAAAGRycy9kb3ducmV2LnhtbESPQYvCMBSE78L+h/CEvWmqrOJW0+IKgketXvb2aJ5t&#10;sXkpSdTqrzfCwh6HmfmGWeW9acWNnG8sK5iMExDEpdUNVwpOx+1oAcIHZI2tZVLwIA959jFYYart&#10;nQ90K0IlIoR9igrqELpUSl/WZNCPbUccvbN1BkOUrpLa4T3CTSunSTKXBhuOCzV2tKmpvBRXo+DZ&#10;7X/mybH49eed+/7C9aOYHTZKfQ779RJEoD78h//aO61gOoP3l/gDZ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VsKwgAAANsAAAAPAAAAAAAAAAAAAAAAAJgCAABkcnMvZG93&#10;bnJldi54bWxQSwUGAAAAAAQABAD1AAAAhwMAAAAA&#10;" adj="12138" fillcolor="#f0ad00 [3204]" strokecolor="#f0ad00 [3204]" strokeweight="2pt"/>
                              </v:group>
                            </v:group>
                            <v:group id="グループ化 27" o:spid="_x0000_s1048" style="position:absolute;top:8958;width:51035;height:27404" coordorigin=",8958" coordsize="51035,2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group id="グループ化 57" o:spid="_x0000_s1049" style="position:absolute;top:8958;width:31928;height:27404" coordorigin=",8958" coordsize="31928,2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shapetype id="_x0000_t13" coordsize="21600,21600" o:spt="13" adj="16200,5400" path="m@0,l@0@1,0@1,0@2@0@2@0,21600,21600,10800xe">
                                  <v:stroke joinstyle="miter"/>
                                  <v:formulas>
                                    <v:f eqn="val #0"/>
                                    <v:f eqn="val #1"/>
                                    <v:f eqn="sum height 0 #1"/>
                                    <v:f eqn="sum 10800 0 #1"/>
                                    <v:f eqn="sum width 0 #0"/>
                                    <v:f eqn="prod @4 @3 10800"/>
                                    <v:f eqn="sum width 0 @5"/>
                                  </v:formulas>
                                  <v:path o:connecttype="custom" o:connectlocs="@0,0;0,10800;@0,21600;21600,10800" o:connectangles="270,180,90,0" textboxrect="0,@1,@6,@2"/>
                                  <v:handles>
                                    <v:h position="#0,#1" xrange="0,21600" yrange="0,10800"/>
                                  </v:handles>
                                </v:shapetype>
                                <v:shape id="右矢印 58" o:spid="_x0000_s1050" type="#_x0000_t13" style="position:absolute;left:27906;top:20404;width:4022;height:4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Ld8EA&#10;AADbAAAADwAAAGRycy9kb3ducmV2LnhtbERPy4rCMBTdC/5DuMLsbOoMSqlGGQXBlY86o7i7NNe2&#10;THNTmozWvzcLweXhvGeLztTiRq2rLCsYRTEI4tzqigsFP8f1MAHhPLLG2jIpeJCDxbzfm2Gq7Z0P&#10;dMt8IUIIuxQVlN43qZQuL8mgi2xDHLirbQ36ANtC6hbvIdzU8jOOJ9JgxaGhxIZWJeV/2b9R8HVe&#10;bi7ZI9uvzEifT8l2neyWv0p9DLrvKQhPnX+LX+6NVjAOY8OX8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Ni3fBAAAA2wAAAA8AAAAAAAAAAAAAAAAAmAIAAGRycy9kb3du&#10;cmV2LnhtbFBLBQYAAAAABAAEAPUAAACGAwAAAAA=&#10;" adj="10800" fillcolor="#f0ad00 [3204]" strokecolor="#f0ad00 [3204]" strokeweight="1.25pt"/>
                                <v:group id="グループ化 59" o:spid="_x0000_s1051" style="position:absolute;top:8958;width:16350;height:27404" coordorigin=",8958" coordsize="16350,27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<v:shape id="右矢印 60" o:spid="_x0000_s1052" type="#_x0000_t13" style="position:absolute;left:12980;top:20388;width:3370;height:4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NzMIA&#10;AADbAAAADwAAAGRycy9kb3ducmV2LnhtbERPy2qDQBTdF/IPwy10V8ekIGIykRgIZNWHfUh2F+dG&#10;pc4dcaaJ/n1nEcjycN6bfDK9uNDoOssKllEMgri2uuNGwdfn4TkF4Tyyxt4yKZjJQb5dPGww0/bK&#10;H3QpfSNCCLsMFbTeD5mUrm7JoIvsQBy4sx0N+gDHRuoRryHc9HIVx4k02HFoaHGgfUv1b/lnFLxU&#10;xfFUzuX73ix19ZO+HtK34lupp8dptwbhafJ38c191AqSsD58C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03MwgAAANsAAAAPAAAAAAAAAAAAAAAAAJgCAABkcnMvZG93&#10;bnJldi54bWxQSwUGAAAAAAQABAD1AAAAhwMAAAAA&#10;" adj="10800" fillcolor="#f0ad00 [3204]" strokecolor="#f0ad00 [3204]" strokeweight="1.25pt"/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図 62" o:spid="_x0000_s1053" type="#_x0000_t75" style="position:absolute;top:8958;width:12973;height:27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0THDAAAA2wAAAA8AAABkcnMvZG93bnJldi54bWxEj0+LwjAUxO/CfofwFvamaT2oVKOIy6I3&#10;8c+y10fybIvNS2nS2vXTG0HwOMzMb5jFqreV6KjxpWMF6SgBQaydKTlXcD79DGcgfEA2WDkmBf/k&#10;YbX8GCwwM+7GB+qOIRcRwj5DBUUIdSal1wVZ9CNXE0fv4hqLIcoml6bBW4TbSo6TZCItlhwXCqxp&#10;U5C+Hlur4D7dfms9O/zqNNmnl+6vrfK0Verrs1/PQQTqwzv8au+MgskYnl/iD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rRMcMAAADbAAAADwAAAAAAAAAAAAAAAACf&#10;AgAAZHJzL2Rvd25yZXYueG1sUEsFBgAAAAAEAAQA9wAAAI8DAAAAAA==&#10;">
                                    <v:imagedata r:id="rId24" o:title=""/>
                                  </v:shape>
                                </v:group>
                              </v:group>
                              <v:shape id="図 63" o:spid="_x0000_s1054" type="#_x0000_t75" style="position:absolute;left:35414;top:12600;width:15621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CxEPEAAAA2wAAAA8AAABkcnMvZG93bnJldi54bWxEj0FrwkAUhO8F/8PyhN7qxtqKRlexUqHU&#10;k1HE4yP7TILZt3F3G+O/7xYKHoeZ+YaZLztTi5acrywrGA4SEMS51RUXCg77zcsEhA/IGmvLpOBO&#10;HpaL3tMcU21vvKM2C4WIEPYpKihDaFIpfV6SQT+wDXH0ztYZDFG6QmqHtwg3tXxNkrE0WHFcKLGh&#10;dUn5JfsxCtrj6c1l1ft0+PF9P2+63fW6/USlnvvdagYiUBce4f/2l1YwHsHfl/gD5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CxEPEAAAA2wAAAA8AAAAAAAAAAAAAAAAA&#10;nwIAAGRycy9kb3ducmV2LnhtbFBLBQYAAAAABAAEAPcAAACQAwAAAAA=&#10;">
                                <v:imagedata r:id="rId25" o:title=""/>
                              </v:shape>
                            </v:group>
                          </v:group>
                        </v:group>
                      </v:group>
                    </v:group>
                    <v:group id="グループ化 13" o:spid="_x0000_s1055" style="position:absolute;left:47946;top:6281;width:6679;height:20484" coordsize="6679,20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図 3" o:spid="_x0000_s1056" type="#_x0000_t75" style="position:absolute;width:6440;height:6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I7OC+AAAA2gAAAA8AAABkcnMvZG93bnJldi54bWxEj0urwjAQhfeC/yGM4E5TFaVWo4ggurmC&#10;D1yPzdgWm0lpotZ/by4ILg/n8XHmy8aU4km1KywrGPQjEMSp1QVnCs6nTS8G4TyyxtIyKXiTg+Wi&#10;3Zpjou2LD/Q8+kyEEXYJKsi9rxIpXZqTQde3FXHwbrY26IOsM6lrfIVxU8phFE2kwYIDIceK1jml&#10;9+PDKLhd4oDW08F4zNedOcTbzd+elep2mtUMhKfG/8Lf9k4rGMH/lXAD5O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I7OC+AAAA2gAAAA8AAAAAAAAAAAAAAAAAnwIAAGRy&#10;cy9kb3ducmV2LnhtbFBLBQYAAAAABAAEAPcAAACKAwAAAAA=&#10;">
                        <v:imagedata r:id="rId26" o:title=""/>
                        <v:path arrowok="t"/>
                      </v:shape>
                      <v:shape id="図 12" o:spid="_x0000_s1057" type="#_x0000_t75" style="position:absolute;left:79;top:7171;width:5804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H/unBAAAA2wAAAA8AAABkcnMvZG93bnJldi54bWxET01rwkAQvRf8D8sIvdWNoZSYukqxiB4C&#10;UvXgcchOk6XZ2ZCdavrvuwWht3m8z1muR9+pKw3RBTYwn2WgiOtgHTcGzqftUwEqCrLFLjAZ+KEI&#10;69XkYYmlDTf+oOtRGpVCOJZooBXpS61j3ZLHOAs9ceI+w+BREhwabQe8pXDf6TzLXrRHx6mhxZ42&#10;LdVfx29vIK+KXdX1UiycHC7ufXyuqmZvzON0fHsFJTTKv/ju3ts0P4e/X9IBe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H/unBAAAA2wAAAA8AAAAAAAAAAAAAAAAAnwIA&#10;AGRycy9kb3ducmV2LnhtbFBLBQYAAAAABAAEAPcAAACNAwAAAAA=&#10;">
                        <v:imagedata r:id="rId27" o:title=""/>
                        <v:path arrowok="t"/>
                      </v:shape>
                      <v:shape id="図 5" o:spid="_x0000_s1058" type="#_x0000_t75" style="position:absolute;top:14043;width:6679;height:6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F8PnAAAAA2gAAAA8AAABkcnMvZG93bnJldi54bWxET89rwjAUvg/8H8ITvMhMFRylGmUKFQ9e&#10;VhV2fDTPtqx5KUmsdX/9Mhjs+PH9Xm8H04qenG8sK5jPEhDEpdUNVwou5/w1BeEDssbWMil4koft&#10;ZvSyxkzbB39QX4RKxBD2GSqoQ+gyKX1Zk0E/sx1x5G7WGQwRukpqh48Yblq5SJI3abDh2FBjR/ua&#10;yq/ibuKMeZgeXDrVuz49nJrva77/LHKlJuPhfQUi0BD+xX/uo1awhN8r0Q9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Xw+cAAAADaAAAADwAAAAAAAAAAAAAAAACfAgAA&#10;ZHJzL2Rvd25yZXYueG1sUEsFBgAAAAAEAAQA9wAAAIwDAAAAAA==&#10;">
                        <v:imagedata r:id="rId28" o:title=""/>
                        <v:path arrowok="t"/>
                      </v:shape>
                    </v:group>
                  </v:group>
                  <v:group id="グループ化 14" o:spid="_x0000_s1059" style="position:absolute;left:46263;top:26765;width:10776;height:3283" coordorigin="324,924" coordsize="10781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 id="図 15" o:spid="_x0000_s1060" type="#_x0000_t75" style="position:absolute;left:324;top:1380;width:10781;height: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gpGrDAAAA2wAAAA8AAABkcnMvZG93bnJldi54bWxET91qwjAUvhd8h3CE3YimDipSjSLOjW0M&#10;0eoDHJtjW9acdEmm3dsvA2F35+P7PYtVZxpxJedrywom4wQEcWF1zaWC0/F5NAPhA7LGxjIp+CEP&#10;q2W/t8BM2xsf6JqHUsQQ9hkqqEJoMyl9UZFBP7YtceQu1hkMEbpSaoe3GG4a+ZgkU2mw5thQYUub&#10;iorP/Nso0C+zNH3brcPT+8fXcLN323Oan5R6GHTrOYhAXfgX392vOs5P4e+XeI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CkasMAAADbAAAADwAAAAAAAAAAAAAAAACf&#10;AgAAZHJzL2Rvd25yZXYueG1sUEsFBgAAAAAEAAQA9wAAAI8DAAAAAA==&#10;">
                      <v:imagedata r:id="rId29" o:title=""/>
                      <v:path arrowok="t"/>
                    </v:shape>
                    <v:shape id="テキスト ボックス 28" o:spid="_x0000_s1061" type="#_x0000_t202" style="position:absolute;left:852;top:924;width:985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vr8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FV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b6/EAAAA2wAAAA8AAAAAAAAAAAAAAAAAmAIAAGRycy9k&#10;b3ducmV2LnhtbFBLBQYAAAAABAAEAPUAAACJAwAAAAA=&#10;" filled="f" stroked="f" strokeweight="1pt">
                      <v:textbo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A44B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公共団体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35979">
        <w:rPr>
          <w:noProof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04582136" wp14:editId="43FEBC7B">
                <wp:simplePos x="0" y="0"/>
                <wp:positionH relativeFrom="column">
                  <wp:posOffset>1558290</wp:posOffset>
                </wp:positionH>
                <wp:positionV relativeFrom="paragraph">
                  <wp:posOffset>31750</wp:posOffset>
                </wp:positionV>
                <wp:extent cx="2440940" cy="349885"/>
                <wp:effectExtent l="0" t="0" r="16510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3498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3A6" w:rsidRPr="0051045B" w:rsidRDefault="004C33A6" w:rsidP="004C33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TAX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82136" id="正方形/長方形 26" o:spid="_x0000_s1062" style="position:absolute;left:0;text-align:left;margin-left:122.7pt;margin-top:2.5pt;width:192.2pt;height:27.55pt;z-index:251851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" fillcolor="white [3201]" strokecolor="#f0ad00 [3204]">
                <v:textbox>
                  <w:txbxContent>
                    <w:p w:rsidR="004C33A6" w:rsidRPr="0051045B" w:rsidRDefault="004C33A6" w:rsidP="004C33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TAXの概要</w:t>
                      </w:r>
                    </w:p>
                  </w:txbxContent>
                </v:textbox>
              </v:rect>
            </w:pict>
          </mc:Fallback>
        </mc:AlternateContent>
      </w:r>
    </w:p>
    <w:p w:rsidR="004C33A6" w:rsidRDefault="004C33A6" w:rsidP="00293C0C"/>
    <w:p w:rsidR="00C4223C" w:rsidRDefault="003F41B6" w:rsidP="00293C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33E42611" wp14:editId="529534FD">
                <wp:simplePos x="0" y="0"/>
                <wp:positionH relativeFrom="column">
                  <wp:posOffset>2381526</wp:posOffset>
                </wp:positionH>
                <wp:positionV relativeFrom="paragraph">
                  <wp:posOffset>40406</wp:posOffset>
                </wp:positionV>
                <wp:extent cx="1327785" cy="544830"/>
                <wp:effectExtent l="0" t="0" r="24765" b="2667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0A0F" w:rsidRPr="00147F17" w:rsidRDefault="00350A0F" w:rsidP="00350A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147F17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２．地方税ポータルセンタ</w:t>
                            </w:r>
                          </w:p>
                          <w:p w:rsidR="00350A0F" w:rsidRPr="00147F17" w:rsidRDefault="00350A0F" w:rsidP="00350A0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147F17">
                              <w:rPr>
                                <w:rFonts w:cstheme="minorBidi" w:hint="eastAsia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で受付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2611" id="正方形/長方形 8" o:spid="_x0000_s1063" style="position:absolute;left:0;text-align:left;margin-left:187.5pt;margin-top:3.2pt;width:104.55pt;height:42.9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" fillcolor="window" strokecolor="windowText">
                <v:textbox>
                  <w:txbxContent>
                    <w:p w:rsidR="00350A0F" w:rsidRPr="00147F17" w:rsidRDefault="00350A0F" w:rsidP="00350A0F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147F17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２．地方税ポータルセンタ</w:t>
                      </w:r>
                    </w:p>
                    <w:p w:rsidR="00350A0F" w:rsidRPr="00147F17" w:rsidRDefault="00350A0F" w:rsidP="00350A0F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147F17">
                        <w:rPr>
                          <w:rFonts w:cstheme="minorBidi" w:hint="eastAsia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で受付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4223C" w:rsidRDefault="00C4223C" w:rsidP="00293C0C"/>
    <w:p w:rsidR="00C4223C" w:rsidRDefault="00C4223C" w:rsidP="00293C0C"/>
    <w:p w:rsidR="00C4223C" w:rsidRDefault="00C4223C" w:rsidP="00293C0C"/>
    <w:p w:rsidR="00C4223C" w:rsidRDefault="00C4223C" w:rsidP="00293C0C"/>
    <w:p w:rsidR="00C4223C" w:rsidRDefault="00F8511B" w:rsidP="00293C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0D61B741" wp14:editId="78BFEF15">
                <wp:simplePos x="0" y="0"/>
                <wp:positionH relativeFrom="column">
                  <wp:posOffset>2458120</wp:posOffset>
                </wp:positionH>
                <wp:positionV relativeFrom="paragraph">
                  <wp:posOffset>77470</wp:posOffset>
                </wp:positionV>
                <wp:extent cx="1271270" cy="320040"/>
                <wp:effectExtent l="0" t="0" r="0" b="0"/>
                <wp:wrapNone/>
                <wp:docPr id="2355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320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4558" w:rsidRPr="00C84558" w:rsidRDefault="00C84558" w:rsidP="00C8455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84558">
                              <w:rPr>
                                <w:rFonts w:cs="Times New Roman" w:hint="eastAsia"/>
                                <w:bCs/>
                                <w:color w:val="000000"/>
                                <w:kern w:val="2"/>
                                <w:sz w:val="16"/>
                                <w:szCs w:val="16"/>
                              </w:rPr>
                              <w:t>地方税ポータルシステム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1B741" id="_x0000_s1064" type="#_x0000_t202" style="position:absolute;left:0;text-align:left;margin-left:193.55pt;margin-top:6.1pt;width:100.1pt;height:25.2pt;z-index:25185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" filled="f" stroked="f">
                <v:textbox style="mso-fit-shape-to-text:t">
                  <w:txbxContent>
                    <w:p w:rsidR="00C84558" w:rsidRPr="00C84558" w:rsidRDefault="00C84558" w:rsidP="00C8455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84558">
                        <w:rPr>
                          <w:rFonts w:cs="Times New Roman" w:hint="eastAsia"/>
                          <w:bCs/>
                          <w:color w:val="000000"/>
                          <w:kern w:val="2"/>
                          <w:sz w:val="16"/>
                          <w:szCs w:val="16"/>
                        </w:rPr>
                        <w:t>地方税ポータルシステム</w:t>
                      </w:r>
                    </w:p>
                  </w:txbxContent>
                </v:textbox>
              </v:shape>
            </w:pict>
          </mc:Fallback>
        </mc:AlternateContent>
      </w:r>
    </w:p>
    <w:p w:rsidR="00C4223C" w:rsidRDefault="007D2A3E" w:rsidP="00293C0C">
      <w:r>
        <w:rPr>
          <w:noProof/>
        </w:rPr>
        <mc:AlternateContent>
          <mc:Choice Requires="wpg">
            <w:drawing>
              <wp:anchor distT="0" distB="0" distL="114300" distR="114300" simplePos="0" relativeHeight="251794943" behindDoc="0" locked="0" layoutInCell="1" allowOverlap="1" wp14:anchorId="753808F4" wp14:editId="01BC77CC">
                <wp:simplePos x="0" y="0"/>
                <wp:positionH relativeFrom="column">
                  <wp:posOffset>1097047</wp:posOffset>
                </wp:positionH>
                <wp:positionV relativeFrom="paragraph">
                  <wp:posOffset>125034</wp:posOffset>
                </wp:positionV>
                <wp:extent cx="920750" cy="516255"/>
                <wp:effectExtent l="0" t="0" r="0" b="0"/>
                <wp:wrapNone/>
                <wp:docPr id="23556" name="グループ化 23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516255"/>
                          <a:chOff x="0" y="0"/>
                          <a:chExt cx="920750" cy="516835"/>
                        </a:xfrm>
                      </wpg:grpSpPr>
                      <pic:pic xmlns:pic="http://schemas.openxmlformats.org/drawingml/2006/picture">
                        <pic:nvPicPr>
                          <pic:cNvPr id="3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83" y="0"/>
                            <a:ext cx="524786" cy="51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55" name="テキスト ボックス 5"/>
                        <wps:cNvSpPr txBox="1"/>
                        <wps:spPr>
                          <a:xfrm>
                            <a:off x="0" y="103367"/>
                            <a:ext cx="92075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2A3E" w:rsidRPr="00321AB7" w:rsidRDefault="007D2A3E" w:rsidP="007D2A3E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21AB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インターネッ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808F4" id="グループ化 23556" o:spid="_x0000_s1065" style="position:absolute;left:0;text-align:left;margin-left:86.4pt;margin-top:9.85pt;width:72.5pt;height:40.65pt;z-index:251794943" coordsize="9207,5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">
                <v:shape id="図 4" o:spid="_x0000_s1066" type="#_x0000_t75" style="position:absolute;left:1987;width:524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GjHFAAAA2wAAAA8AAABkcnMvZG93bnJldi54bWxEj1FrAjEQhN8F/0NYoW81V0tFT6NoodAK&#10;KrWC+LZctpfDy+a4pOfprzdCwcdhdr7Zmc5bW4qGal84VvDST0AQZ04XnCvY/3w8j0D4gKyxdEwK&#10;LuRhPut2pphqd+ZvanYhFxHCPkUFJoQqldJnhiz6vquIo/fraoshyjqXusZzhNtSDpJkKC0WHBsM&#10;VvRuKDvt/mx847i8DldJsym+1uNte6B1djFjpZ567WICIlAbHsf/6U+t4PUN7lsiA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5BoxxQAAANsAAAAPAAAAAAAAAAAAAAAA&#10;AJ8CAABkcnMvZG93bnJldi54bWxQSwUGAAAAAAQABAD3AAAAkQMAAAAA&#10;">
                  <v:imagedata r:id="rId31" o:title=""/>
                  <v:path arrowok="t"/>
                </v:shape>
                <v:shape id="テキスト ボックス 5" o:spid="_x0000_s1067" type="#_x0000_t202" style="position:absolute;top:1033;width:9207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WqsgA&#10;AADeAAAADwAAAGRycy9kb3ducmV2LnhtbESPT2vCQBTE7wW/w/IKvdVNIykhzSoSEKW0B60Xb8/s&#10;yx+afRuzq6Z+erdQ6HGYmd8w+WI0nbjQ4FrLCl6mEQji0uqWawX7r9VzCsJ5ZI2dZVLwQw4W88lD&#10;jpm2V97SZedrESDsMlTQeN9nUrqyIYNuanvi4FV2MOiDHGqpB7wGuOlkHEWv0mDLYaHBnoqGyu/d&#10;2Sh4L1afuD3GJr11xfqjWvan/SFR6ulxXL6B8DT6//Bfe6MVxLMkSeD3Trg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sRaqyAAAAN4AAAAPAAAAAAAAAAAAAAAAAJgCAABk&#10;cnMvZG93bnJldi54bWxQSwUGAAAAAAQABAD1AAAAjQMAAAAA&#10;" filled="f" stroked="f" strokeweight=".5pt">
                  <v:textbox>
                    <w:txbxContent>
                      <w:p w:rsidR="007D2A3E" w:rsidRPr="00321AB7" w:rsidRDefault="007D2A3E" w:rsidP="007D2A3E">
                        <w:pPr>
                          <w:rPr>
                            <w:rFonts w:asciiTheme="majorEastAsia" w:eastAsia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321AB7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szCs w:val="16"/>
                          </w:rPr>
                          <w:t>インターネッ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223C" w:rsidRPr="00D155DA" w:rsidRDefault="00B3753E" w:rsidP="00293C0C">
      <w:r>
        <w:rPr>
          <w:noProof/>
        </w:rPr>
        <mc:AlternateContent>
          <mc:Choice Requires="wpg">
            <w:drawing>
              <wp:anchor distT="0" distB="0" distL="114300" distR="114300" simplePos="0" relativeHeight="251850239" behindDoc="0" locked="0" layoutInCell="1" allowOverlap="1" wp14:anchorId="7ECC50A2" wp14:editId="7F3E5C4C">
                <wp:simplePos x="0" y="0"/>
                <wp:positionH relativeFrom="column">
                  <wp:posOffset>2593860</wp:posOffset>
                </wp:positionH>
                <wp:positionV relativeFrom="paragraph">
                  <wp:posOffset>138154</wp:posOffset>
                </wp:positionV>
                <wp:extent cx="1191266" cy="865552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266" cy="865552"/>
                          <a:chOff x="164710" y="145630"/>
                          <a:chExt cx="1191360" cy="865854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271780" y="145630"/>
                            <a:ext cx="786765" cy="312225"/>
                            <a:chOff x="381463" y="145630"/>
                            <a:chExt cx="1078173" cy="312225"/>
                          </a:xfrm>
                        </wpg:grpSpPr>
                        <pic:pic xmlns:pic="http://schemas.openxmlformats.org/drawingml/2006/picture">
                          <pic:nvPicPr>
                            <pic:cNvPr id="71" name="図 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63" y="200081"/>
                              <a:ext cx="1078173" cy="238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" name="テキスト ボックス 72"/>
                          <wps:cNvSpPr txBox="1"/>
                          <wps:spPr>
                            <a:xfrm>
                              <a:off x="401247" y="145630"/>
                              <a:ext cx="978565" cy="3122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33B7" w:rsidRPr="003733B7" w:rsidRDefault="003733B7" w:rsidP="003733B7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 w:rsidRPr="003733B7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電子申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164710" y="683189"/>
                            <a:ext cx="1191360" cy="328295"/>
                            <a:chOff x="209472" y="-623"/>
                            <a:chExt cx="1213450" cy="328295"/>
                          </a:xfrm>
                        </wpg:grpSpPr>
                        <pic:pic xmlns:pic="http://schemas.openxmlformats.org/drawingml/2006/picture">
                          <pic:nvPicPr>
                            <pic:cNvPr id="33" name="図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472" y="40088"/>
                              <a:ext cx="1076752" cy="2388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239890" y="-623"/>
                              <a:ext cx="1183032" cy="32829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33B7" w:rsidRPr="003733B7" w:rsidRDefault="003733B7" w:rsidP="00B3753E">
                                <w:pPr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18"/>
                                  </w:rPr>
                                </w:pPr>
                                <w:r w:rsidRPr="003733B7"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電子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8"/>
                                    <w:szCs w:val="18"/>
                                  </w:rPr>
                                  <w:t>申請・届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C50A2" id="グループ化 43" o:spid="_x0000_s1068" style="position:absolute;left:0;text-align:left;margin-left:204.25pt;margin-top:10.9pt;width:93.8pt;height:68.15pt;z-index:251850239;mso-width-relative:margin;mso-height-relative:margin" coordorigin="1647,1456" coordsize="11913,86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">
                <v:group id="グループ化 70" o:spid="_x0000_s1069" style="position:absolute;left:2717;top:1456;width:7868;height:3122" coordorigin="3814,1456" coordsize="10781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図 71" o:spid="_x0000_s1070" type="#_x0000_t75" style="position:absolute;left:3814;top:2000;width:10782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ER8nGAAAA2wAAAA8AAABkcnMvZG93bnJldi54bWxEj9FqwkAURN8L/sNyC32RurEQK6mriG1F&#10;Syk1+gG32dskmL2b7q4a/94VhD4OM3OGmcw604gjOV9bVjAcJCCIC6trLhXstu+PYxA+IGtsLJOC&#10;M3mYTXt3E8y0PfGGjnkoRYSwz1BBFUKbSemLigz6gW2Jo/drncEQpSuldniKcNPIpyQZSYM1x4UK&#10;W1pUVOzzg1Ggl+M0XX/Nw+vH519/8e3eftJ8p9TDfTd/ARGoC//hW3ulFTwP4fol/gA5v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RHycYAAADbAAAADwAAAAAAAAAAAAAA&#10;AACfAgAAZHJzL2Rvd25yZXYueG1sUEsFBgAAAAAEAAQA9wAAAJIDAAAAAA==&#10;">
                    <v:imagedata r:id="rId29" o:title=""/>
                    <v:path arrowok="t"/>
                  </v:shape>
                  <v:shape id="テキスト ボックス 72" o:spid="_x0000_s1071" type="#_x0000_t202" style="position:absolute;left:4012;top:1456;width:9786;height:3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3WMQA&#10;AADbAAAADwAAAGRycy9kb3ducmV2LnhtbESPwW7CMBBE75X4B2srcStOg0RpikGAVAkOORTa+xIv&#10;cUS8DrGbhH59XakSx9HsvNlZrAZbi45aXzlW8DxJQBAXTldcKvg8vj/NQfiArLF2TApu5GG1HD0s&#10;MNOu5w/qDqEUEcI+QwUmhCaT0heGLPqJa4ijd3atxRBlW0rdYh/htpZpksykxYpjg8GGtoaKy+Hb&#10;xje6r9P0Nayd9/k53ex/MD9drkqNH4f1G4hAQ7gf/6d3WsFLC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kd1jEAAAA2wAAAA8AAAAAAAAAAAAAAAAAmAIAAGRycy9k&#10;b3ducmV2LnhtbFBLBQYAAAAABAAEAPUAAACJAwAAAAA=&#10;" filled="f" stroked="f" strokeweight="1pt">
                    <v:textbox>
                      <w:txbxContent>
                        <w:p w:rsidR="003733B7" w:rsidRPr="003733B7" w:rsidRDefault="003733B7" w:rsidP="003733B7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3733B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電子申告</w:t>
                          </w:r>
                        </w:p>
                      </w:txbxContent>
                    </v:textbox>
                  </v:shape>
                </v:group>
                <v:group id="グループ化 32" o:spid="_x0000_s1072" style="position:absolute;left:1647;top:6831;width:11913;height:3283" coordorigin="2094,-6" coordsize="12134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図 33" o:spid="_x0000_s1073" type="#_x0000_t75" style="position:absolute;left:2094;top:400;width:10768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wxeXGAAAA2wAAAA8AAABkcnMvZG93bnJldi54bWxEj91qwkAUhO8F32E5BW+kbqqkSOoqYn/Q&#10;UkqNPsBp9jQJZs+mu1uNb98VBC+HmfmGmS0604gjOV9bVvAwSkAQF1bXXCrY717vpyB8QNbYWCYF&#10;Z/KwmPd7M8y0PfGWjnkoRYSwz1BBFUKbSemLigz6kW2Jo/djncEQpSuldniKcNPIcZI8SoM1x4UK&#10;W1pVVBzyP6NAv03TdPO5DM/vH7/D1Zd7+U7zvVKDu275BCJQF27ha3utFUwmcPkSf4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/DF5cYAAADbAAAADwAAAAAAAAAAAAAA&#10;AACfAgAAZHJzL2Rvd25yZXYueG1sUEsFBgAAAAAEAAQA9wAAAJIDAAAAAA==&#10;">
                    <v:imagedata r:id="rId29" o:title=""/>
                    <v:path arrowok="t"/>
                  </v:shape>
                  <v:shape id="テキスト ボックス 34" o:spid="_x0000_s1074" type="#_x0000_t202" style="position:absolute;left:2398;top:-6;width:11831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zd8QA&#10;AADbAAAADwAAAGRycy9kb3ducmV2LnhtbESPzYrCQBCE78K+w9AL3szEH2Q3OoorCHrwoO7e20yb&#10;BDM92cwYo0/vCILHorq+6prOW1OKhmpXWFbQj2IQxKnVBWcKfg+r3hcI55E1lpZJwY0czGcfnSkm&#10;2l55R83eZyJA2CWoIPe+SqR0aU4GXWQr4uCdbG3QB1lnUtd4DXBTykEcj6XBgkNDjhUtc0rP+4sJ&#10;bzR/x+G3X1jntqfBz+aO2+P5X6nuZ7uYgPDU+vfxK73WCoYjeG4JAJ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83fEAAAA2wAAAA8AAAAAAAAAAAAAAAAAmAIAAGRycy9k&#10;b3ducmV2LnhtbFBLBQYAAAAABAAEAPUAAACJAwAAAAA=&#10;" filled="f" stroked="f" strokeweight="1pt">
                    <v:textbox>
                      <w:txbxContent>
                        <w:p w:rsidR="003733B7" w:rsidRPr="003733B7" w:rsidRDefault="003733B7" w:rsidP="00B3753E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3733B7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電子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申請・届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97373" w:rsidRPr="00495BC0" w:rsidRDefault="00397373" w:rsidP="00927550">
      <w:pPr>
        <w:ind w:leftChars="-200" w:left="-420" w:rightChars="-150" w:right="-31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397373" w:rsidRDefault="00397373" w:rsidP="003973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567" behindDoc="0" locked="0" layoutInCell="1" allowOverlap="1" wp14:anchorId="6FF977ED" wp14:editId="507ABCE7">
                <wp:simplePos x="0" y="0"/>
                <wp:positionH relativeFrom="column">
                  <wp:posOffset>2225040</wp:posOffset>
                </wp:positionH>
                <wp:positionV relativeFrom="paragraph">
                  <wp:posOffset>133350</wp:posOffset>
                </wp:positionV>
                <wp:extent cx="3242310" cy="45910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373" w:rsidRPr="00AC00DE" w:rsidRDefault="00397373" w:rsidP="003973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3691AA" w:themeColor="accent2" w:themeShade="BF"/>
                                <w:sz w:val="28"/>
                                <w:szCs w:val="28"/>
                              </w:rPr>
                            </w:pPr>
                            <w:r w:rsidRPr="00AC00DE">
                              <w:rPr>
                                <w:rFonts w:ascii="HG創英角ｺﾞｼｯｸUB" w:eastAsia="HG創英角ｺﾞｼｯｸUB" w:hAnsi="HG創英角ｺﾞｼｯｸUB" w:hint="eastAsia"/>
                                <w:color w:val="3691AA" w:themeColor="accent2" w:themeShade="BF"/>
                                <w:sz w:val="28"/>
                                <w:szCs w:val="28"/>
                              </w:rPr>
                              <w:t>無償のソフトウェアでラクラク申告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77ED" id="テキスト ボックス 45" o:spid="_x0000_s1075" type="#_x0000_t202" style="position:absolute;left:0;text-align:left;margin-left:175.2pt;margin-top:10.5pt;width:255.3pt;height:36.15pt;z-index:25182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" fillcolor="white [3201]" stroked="f" strokeweight=".5pt">
                <v:textbox>
                  <w:txbxContent>
                    <w:p w:rsidR="00397373" w:rsidRPr="00AC00DE" w:rsidRDefault="00397373" w:rsidP="00397373">
                      <w:pPr>
                        <w:rPr>
                          <w:rFonts w:ascii="HG創英角ｺﾞｼｯｸUB" w:eastAsia="HG創英角ｺﾞｼｯｸUB" w:hAnsi="HG創英角ｺﾞｼｯｸUB"/>
                          <w:color w:val="3691AA" w:themeColor="accent2" w:themeShade="BF"/>
                          <w:sz w:val="28"/>
                          <w:szCs w:val="28"/>
                        </w:rPr>
                      </w:pPr>
                      <w:r w:rsidRPr="00AC00DE">
                        <w:rPr>
                          <w:rFonts w:ascii="HG創英角ｺﾞｼｯｸUB" w:eastAsia="HG創英角ｺﾞｼｯｸUB" w:hAnsi="HG創英角ｺﾞｼｯｸUB" w:hint="eastAsia"/>
                          <w:color w:val="3691AA" w:themeColor="accent2" w:themeShade="BF"/>
                          <w:sz w:val="28"/>
                          <w:szCs w:val="28"/>
                        </w:rPr>
                        <w:t>無償のソフトウェアでラクラク申告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6447" behindDoc="0" locked="0" layoutInCell="1" allowOverlap="1" wp14:anchorId="0FADC2DC" wp14:editId="18193CB4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2194560" cy="573405"/>
                <wp:effectExtent l="0" t="0" r="15240" b="17145"/>
                <wp:wrapNone/>
                <wp:docPr id="23560" name="正方形/長方形 2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573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373" w:rsidRPr="00B45148" w:rsidRDefault="00397373" w:rsidP="00397373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45148">
                              <w:rPr>
                                <w:rFonts w:ascii="HG創英角ｺﾞｼｯｸUB" w:eastAsia="HG創英角ｺﾞｼｯｸUB" w:hAnsi="HG創英角ｺﾞｼｯｸUB" w:hint="eastAsia"/>
                                <w:sz w:val="4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ＰＣｄｅｓ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DC2DC" id="正方形/長方形 23560" o:spid="_x0000_s1076" style="position:absolute;left:0;text-align:left;margin-left:.45pt;margin-top:1.5pt;width:172.8pt;height:45.15pt;z-index:25181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" fillcolor="#60b5cc [3205]" strokecolor="#246071 [1605]" strokeweight="2pt">
                <v:textbox>
                  <w:txbxContent>
                    <w:p w:rsidR="00397373" w:rsidRPr="00B45148" w:rsidRDefault="00397373" w:rsidP="00397373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45148">
                        <w:rPr>
                          <w:rFonts w:ascii="HG創英角ｺﾞｼｯｸUB" w:eastAsia="HG創英角ｺﾞｼｯｸUB" w:hAnsi="HG創英角ｺﾞｼｯｸUB" w:hint="eastAsia"/>
                          <w:sz w:val="4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ＰＣｄｅｓｋ</w:t>
                      </w:r>
                    </w:p>
                  </w:txbxContent>
                </v:textbox>
              </v:rect>
            </w:pict>
          </mc:Fallback>
        </mc:AlternateContent>
      </w:r>
    </w:p>
    <w:p w:rsidR="00397373" w:rsidRDefault="00397373" w:rsidP="00397373"/>
    <w:p w:rsidR="00397373" w:rsidRDefault="00397373" w:rsidP="00397373"/>
    <w:p w:rsidR="00397373" w:rsidRDefault="00397373" w:rsidP="00397373">
      <w:pPr>
        <w:rPr>
          <w:rFonts w:ascii="HG丸ｺﾞｼｯｸM-PRO" w:eastAsia="HG丸ｺﾞｼｯｸM-PRO" w:hAnsi="HG丸ｺﾞｼｯｸM-PRO"/>
          <w:b/>
          <w:color w:val="99302F" w:themeColor="accent6" w:themeShade="BF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18495" behindDoc="0" locked="0" layoutInCell="1" allowOverlap="1" wp14:anchorId="1B3A8382" wp14:editId="2ED3DBF5">
                <wp:simplePos x="0" y="0"/>
                <wp:positionH relativeFrom="column">
                  <wp:posOffset>12700</wp:posOffset>
                </wp:positionH>
                <wp:positionV relativeFrom="paragraph">
                  <wp:posOffset>47625</wp:posOffset>
                </wp:positionV>
                <wp:extent cx="5389880" cy="574675"/>
                <wp:effectExtent l="0" t="0" r="127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57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373" w:rsidRPr="00AC00DE" w:rsidRDefault="00397373" w:rsidP="00397373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3691AA" w:themeColor="accent2" w:themeShade="BF"/>
                                <w:sz w:val="24"/>
                                <w:szCs w:val="24"/>
                              </w:rPr>
                            </w:pPr>
                            <w:r w:rsidRPr="00AC00DE">
                              <w:rPr>
                                <w:rFonts w:ascii="HG創英角ｺﾞｼｯｸUB" w:eastAsia="HG創英角ｺﾞｼｯｸUB" w:hAnsi="HG創英角ｺﾞｼｯｸUB" w:hint="eastAsia"/>
                                <w:color w:val="3691AA" w:themeColor="accent2" w:themeShade="BF"/>
                                <w:sz w:val="24"/>
                                <w:szCs w:val="24"/>
                              </w:rPr>
                              <w:t>ＰＣｄｅｓｋとは？</w:t>
                            </w:r>
                          </w:p>
                          <w:p w:rsidR="00397373" w:rsidRDefault="00397373" w:rsidP="00397373">
                            <w:r w:rsidRPr="00B451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無料でご利用いただけるeLTAX対応ソフトウェア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8382" id="テキスト ボックス 36" o:spid="_x0000_s1077" type="#_x0000_t202" style="position:absolute;left:0;text-align:left;margin-left:1pt;margin-top:3.75pt;width:424.4pt;height:45.25pt;z-index:25181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" fillcolor="white [3201]" stroked="f" strokeweight=".5pt">
                <v:textbox>
                  <w:txbxContent>
                    <w:p w:rsidR="00397373" w:rsidRPr="00AC00DE" w:rsidRDefault="00397373" w:rsidP="00397373">
                      <w:pPr>
                        <w:rPr>
                          <w:rFonts w:ascii="HG創英角ｺﾞｼｯｸUB" w:eastAsia="HG創英角ｺﾞｼｯｸUB" w:hAnsi="HG創英角ｺﾞｼｯｸUB"/>
                          <w:color w:val="3691AA" w:themeColor="accent2" w:themeShade="BF"/>
                          <w:sz w:val="24"/>
                          <w:szCs w:val="24"/>
                        </w:rPr>
                      </w:pPr>
                      <w:r w:rsidRPr="00AC00DE">
                        <w:rPr>
                          <w:rFonts w:ascii="HG創英角ｺﾞｼｯｸUB" w:eastAsia="HG創英角ｺﾞｼｯｸUB" w:hAnsi="HG創英角ｺﾞｼｯｸUB" w:hint="eastAsia"/>
                          <w:color w:val="3691AA" w:themeColor="accent2" w:themeShade="BF"/>
                          <w:sz w:val="24"/>
                          <w:szCs w:val="24"/>
                        </w:rPr>
                        <w:t>ＰＣｄｅｓｋとは？</w:t>
                      </w:r>
                    </w:p>
                    <w:p w:rsidR="00397373" w:rsidRDefault="00397373" w:rsidP="00397373">
                      <w:r w:rsidRPr="00B451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無料でご利用いただけるeLTAX対応ソフトウェア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7373" w:rsidRDefault="00397373" w:rsidP="00397373">
      <w:pPr>
        <w:rPr>
          <w:rFonts w:ascii="HG丸ｺﾞｼｯｸM-PRO" w:eastAsia="HG丸ｺﾞｼｯｸM-PRO" w:hAnsi="HG丸ｺﾞｼｯｸM-PRO"/>
          <w:b/>
          <w:color w:val="99302F" w:themeColor="accent6" w:themeShade="BF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397373" w:rsidRDefault="00397373" w:rsidP="00397373">
      <w:pPr>
        <w:rPr>
          <w:rFonts w:ascii="HG丸ｺﾞｼｯｸM-PRO" w:eastAsia="HG丸ｺﾞｼｯｸM-PRO" w:hAnsi="HG丸ｺﾞｼｯｸM-PRO"/>
          <w:b/>
          <w:color w:val="99302F" w:themeColor="accent6" w:themeShade="BF"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397373" w:rsidRPr="00F861EE" w:rsidRDefault="00397373" w:rsidP="00397373">
      <w:pPr>
        <w:ind w:leftChars="100" w:left="210"/>
        <w:jc w:val="left"/>
        <w:rPr>
          <w:rFonts w:ascii="HG丸ｺﾞｼｯｸM-PRO" w:eastAsia="HG丸ｺﾞｼｯｸM-PRO" w:hAnsi="HG丸ｺﾞｼｯｸM-PRO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F861EE">
        <w:rPr>
          <w:rFonts w:ascii="HG丸ｺﾞｼｯｸM-PRO" w:eastAsia="HG丸ｺﾞｼｯｸM-PRO" w:hAnsi="HG丸ｺﾞｼｯｸM-PRO" w:hint="eastAsia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申告データを効率よく作成するための様々な支援機能がありますので、ぜひご利用ください。</w:t>
      </w:r>
    </w:p>
    <w:p w:rsidR="00397373" w:rsidRDefault="00397373" w:rsidP="00397373">
      <w:pPr>
        <w:rPr>
          <w:rFonts w:ascii="HG丸ｺﾞｼｯｸM-PRO" w:eastAsia="HG丸ｺﾞｼｯｸM-PRO" w:hAnsi="HG丸ｺﾞｼｯｸM-PRO"/>
          <w:b/>
          <w:sz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9759" behindDoc="0" locked="0" layoutInCell="1" allowOverlap="1" wp14:anchorId="1B6BB170" wp14:editId="0D82E557">
                <wp:simplePos x="0" y="0"/>
                <wp:positionH relativeFrom="column">
                  <wp:posOffset>4199531</wp:posOffset>
                </wp:positionH>
                <wp:positionV relativeFrom="paragraph">
                  <wp:posOffset>2855512</wp:posOffset>
                </wp:positionV>
                <wp:extent cx="946205" cy="970059"/>
                <wp:effectExtent l="0" t="0" r="6350" b="1905"/>
                <wp:wrapNone/>
                <wp:docPr id="23562" name="グループ化 23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205" cy="970059"/>
                          <a:chOff x="71562" y="0"/>
                          <a:chExt cx="946205" cy="970059"/>
                        </a:xfrm>
                      </wpg:grpSpPr>
                      <pic:pic xmlns:pic="http://schemas.openxmlformats.org/drawingml/2006/picture">
                        <pic:nvPicPr>
                          <pic:cNvPr id="23561" name="図 23561" descr="C:\Users\eltax108\AppData\Local\Microsoft\Windows\Temporary Internet Files\Content.IE5\74ZDXI3Z\lgi01a201402220300[1]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62" y="0"/>
                            <a:ext cx="946205" cy="97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59" name="正方形/長方形 23559"/>
                        <wps:cNvSpPr/>
                        <wps:spPr>
                          <a:xfrm>
                            <a:off x="246364" y="94962"/>
                            <a:ext cx="548767" cy="342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373" w:rsidRPr="00406967" w:rsidRDefault="00397373" w:rsidP="00397373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406967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0000"/>
                                  <w:sz w:val="24"/>
                                  <w:szCs w:val="24"/>
                                </w:rPr>
                                <w:t>NEW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6BB170" id="グループ化 23562" o:spid="_x0000_s1078" style="position:absolute;left:0;text-align:left;margin-left:330.65pt;margin-top:224.85pt;width:74.5pt;height:76.4pt;z-index:251829759;mso-width-relative:margin" coordorigin="715" coordsize="9462,97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">
                <v:shape id="図 23561" o:spid="_x0000_s1079" type="#_x0000_t75" style="position:absolute;left:715;width:9462;height:9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pPDHAAAA3gAAAA8AAABkcnMvZG93bnJldi54bWxEj09rwkAUxO9Cv8PyCl6kbjQYSuoqIige&#10;evDfweMj+5oNzb4N2W0S/fRdodDjMDO/YZbrwdaio9ZXjhXMpgkI4sLpiksF18vu7R2ED8gaa8ek&#10;4E4e1quX0RJz7Xo+UXcOpYgQ9jkqMCE0uZS+MGTRT11DHL0v11oMUbal1C32EW5rOU+STFqsOC4Y&#10;bGhrqPg+/1gF+zTdbzfNxD36nezM8VPe0qxTavw6bD5ABBrCf/ivfdAK5ukim8HzTrwCcvU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jrpPDHAAAA3gAAAA8AAAAAAAAAAAAA&#10;AAAAnwIAAGRycy9kb3ducmV2LnhtbFBLBQYAAAAABAAEAPcAAACTAwAAAAA=&#10;">
                  <v:imagedata r:id="rId33" o:title="lgi01a201402220300[1]"/>
                  <v:path arrowok="t"/>
                </v:shape>
                <v:rect id="正方形/長方形 23559" o:spid="_x0000_s1080" style="position:absolute;left:2463;top:949;width:5488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JwcgA&#10;AADeAAAADwAAAGRycy9kb3ducmV2LnhtbESPQUsDMRSE74X+h/AEbzZrS4uuTUstLRX0YhXq8bF5&#10;bhY3LzGJ3W1/vRGEHoeZ+YaZL3vbiiOF2DhWcDsqQBBXTjdcK3h/297cgYgJWWPrmBScKMJyMRzM&#10;sdSu41c67lMtMoRjiQpMSr6UMlaGLMaR88TZ+3TBYsoy1FIH7DLctnJcFDNpseG8YNDT2lD1tf+x&#10;CrzZfXe7mTSheDyfN88vkw9/OCh1fdWvHkAk6tMl/N9+0grGk+n0Hv7u5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xQnByAAAAN4AAAAPAAAAAAAAAAAAAAAAAJgCAABk&#10;cnMvZG93bnJldi54bWxQSwUGAAAAAAQABAD1AAAAjQMAAAAA&#10;" fillcolor="white [3212]" stroked="f" strokeweight=".5pt">
                  <v:textbox>
                    <w:txbxContent>
                      <w:p w:rsidR="00397373" w:rsidRPr="00406967" w:rsidRDefault="00397373" w:rsidP="00397373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0000"/>
                            <w:sz w:val="24"/>
                            <w:szCs w:val="24"/>
                          </w:rPr>
                        </w:pPr>
                        <w:r w:rsidRPr="00406967">
                          <w:rPr>
                            <w:rFonts w:ascii="HGS創英角ｺﾞｼｯｸUB" w:eastAsia="HGS創英角ｺﾞｼｯｸUB" w:hAnsi="HGS創英角ｺﾞｼｯｸUB" w:hint="eastAsia"/>
                            <w:color w:val="FF0000"/>
                            <w:sz w:val="24"/>
                            <w:szCs w:val="24"/>
                          </w:rPr>
                          <w:t>NEW!!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3" behindDoc="0" locked="0" layoutInCell="1" allowOverlap="1" wp14:anchorId="71A4F14D" wp14:editId="5FCA07BD">
            <wp:simplePos x="0" y="0"/>
            <wp:positionH relativeFrom="column">
              <wp:posOffset>3900170</wp:posOffset>
            </wp:positionH>
            <wp:positionV relativeFrom="paragraph">
              <wp:posOffset>1714500</wp:posOffset>
            </wp:positionV>
            <wp:extent cx="1362240" cy="800941"/>
            <wp:effectExtent l="19050" t="19050" r="9525" b="18415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2" t="49494" r="52836" b="35576"/>
                    <a:stretch/>
                  </pic:blipFill>
                  <pic:spPr bwMode="auto">
                    <a:xfrm>
                      <a:off x="0" y="0"/>
                      <a:ext cx="1362240" cy="80094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519" behindDoc="0" locked="0" layoutInCell="1" allowOverlap="1" wp14:anchorId="6497C5BC" wp14:editId="2D89A29A">
            <wp:simplePos x="0" y="0"/>
            <wp:positionH relativeFrom="column">
              <wp:posOffset>3903699</wp:posOffset>
            </wp:positionH>
            <wp:positionV relativeFrom="paragraph">
              <wp:posOffset>342900</wp:posOffset>
            </wp:positionV>
            <wp:extent cx="1362240" cy="868320"/>
            <wp:effectExtent l="19050" t="19050" r="9525" b="2730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47762" r="54158" b="37434"/>
                    <a:stretch/>
                  </pic:blipFill>
                  <pic:spPr bwMode="auto">
                    <a:xfrm>
                      <a:off x="0" y="0"/>
                      <a:ext cx="1362240" cy="868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142FB79A" wp14:editId="05A357A1">
            <wp:extent cx="5332730" cy="3819525"/>
            <wp:effectExtent l="76200" t="57150" r="77470" b="85725"/>
            <wp:docPr id="42" name="図表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97373" w:rsidRDefault="00397373" w:rsidP="00397373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0783" behindDoc="0" locked="0" layoutInCell="1" allowOverlap="1" wp14:anchorId="6665764E" wp14:editId="5D787EBA">
                <wp:simplePos x="0" y="0"/>
                <wp:positionH relativeFrom="column">
                  <wp:posOffset>5715</wp:posOffset>
                </wp:positionH>
                <wp:positionV relativeFrom="paragraph">
                  <wp:posOffset>200025</wp:posOffset>
                </wp:positionV>
                <wp:extent cx="6027420" cy="2343150"/>
                <wp:effectExtent l="0" t="0" r="11430" b="1905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2343150"/>
                          <a:chOff x="0" y="0"/>
                          <a:chExt cx="6027475" cy="2343632"/>
                        </a:xfrm>
                      </wpg:grpSpPr>
                      <wpg:grpSp>
                        <wpg:cNvPr id="98" name="グループ化 98"/>
                        <wpg:cNvGrpSpPr/>
                        <wpg:grpSpPr>
                          <a:xfrm>
                            <a:off x="0" y="0"/>
                            <a:ext cx="6027475" cy="1271850"/>
                            <a:chOff x="0" y="0"/>
                            <a:chExt cx="6027475" cy="1271850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0" y="0"/>
                              <a:ext cx="6027475" cy="572135"/>
                              <a:chOff x="0" y="0"/>
                              <a:chExt cx="6027475" cy="572135"/>
                            </a:xfrm>
                          </wpg:grpSpPr>
                          <wps:wsp>
                            <wps:cNvPr id="100" name="正方形/長方形 100"/>
                            <wps:cNvSpPr/>
                            <wps:spPr>
                              <a:xfrm>
                                <a:off x="0" y="0"/>
                                <a:ext cx="2249805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73" w:rsidRPr="00786427" w:rsidRDefault="00397373" w:rsidP="00397373">
                                  <w:pPr>
                                    <w:jc w:val="center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7864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ｅＬＴＡＸの利用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正方形/長方形 101"/>
                            <wps:cNvSpPr/>
                            <wps:spPr>
                              <a:xfrm>
                                <a:off x="2250219" y="0"/>
                                <a:ext cx="3777256" cy="572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373" w:rsidRPr="00553491" w:rsidRDefault="00397373" w:rsidP="00397373">
                                  <w:pPr>
                                    <w:ind w:firstLineChars="50" w:firstLin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53491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８：３０～２４：００</w:t>
                                  </w:r>
                                </w:p>
                                <w:p w:rsidR="00397373" w:rsidRPr="00871726" w:rsidRDefault="00397373" w:rsidP="0039737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717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土日祝日、年末年始12/29～1/3は除く。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正方形/長方形 102"/>
                          <wps:cNvSpPr/>
                          <wps:spPr>
                            <a:xfrm>
                              <a:off x="0" y="699715"/>
                              <a:ext cx="2249805" cy="572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373" w:rsidRDefault="00397373" w:rsidP="0039737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9C39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詳しい情報は、ホームページを</w:t>
                                </w:r>
                              </w:p>
                              <w:p w:rsidR="00397373" w:rsidRPr="009C3995" w:rsidRDefault="00397373" w:rsidP="00397373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</w:rPr>
                                </w:pPr>
                                <w:r w:rsidRPr="009C3995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</w:rPr>
                                  <w:t>ご覧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正方形/長方形 103"/>
                          <wps:cNvSpPr/>
                          <wps:spPr>
                            <a:xfrm>
                              <a:off x="2250219" y="699715"/>
                              <a:ext cx="3776980" cy="572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7373" w:rsidRPr="00C842FA" w:rsidRDefault="00397373" w:rsidP="00397373">
                                <w:pPr>
                                  <w:ind w:firstLineChars="50" w:firstLine="141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842F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8"/>
                                    <w:szCs w:val="28"/>
                                  </w:rPr>
                                  <w:t>http://www.eltax.jp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正方形/長方形 104"/>
                        <wps:cNvSpPr/>
                        <wps:spPr>
                          <a:xfrm>
                            <a:off x="0" y="1367419"/>
                            <a:ext cx="2249805" cy="97621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373" w:rsidRPr="00C842FA" w:rsidRDefault="00397373" w:rsidP="0039737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842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電話によるお問い合わせは</w:t>
                              </w:r>
                            </w:p>
                            <w:p w:rsidR="00397373" w:rsidRPr="00C842FA" w:rsidRDefault="00397373" w:rsidP="00397373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842F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受付時間　9:00～17：00</w:t>
                              </w:r>
                            </w:p>
                            <w:p w:rsidR="00397373" w:rsidRDefault="00397373" w:rsidP="00397373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172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土日祝日、年末年始12/29～1/3</w:t>
                              </w:r>
                            </w:p>
                            <w:p w:rsidR="00397373" w:rsidRPr="00871726" w:rsidRDefault="00397373" w:rsidP="00397373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172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は除く。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正方形/長方形 105"/>
                        <wps:cNvSpPr/>
                        <wps:spPr>
                          <a:xfrm>
                            <a:off x="2250219" y="1367623"/>
                            <a:ext cx="3776980" cy="976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373" w:rsidRPr="00286400" w:rsidRDefault="00397373" w:rsidP="00AE651C">
                              <w:pPr>
                                <w:spacing w:line="360" w:lineRule="auto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63DB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０５７０－０８１４５９</w:t>
                              </w:r>
                              <w:r w:rsidRPr="003A341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ヘルプデスク）</w:t>
                              </w:r>
                            </w:p>
                            <w:p w:rsidR="00397373" w:rsidRDefault="00397373" w:rsidP="00AE651C">
                              <w:pPr>
                                <w:spacing w:line="360" w:lineRule="auto"/>
                              </w:pPr>
                              <w:r w:rsidRPr="00C63DB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０３－５５００－７０１０</w:t>
                              </w:r>
                              <w:r w:rsidRPr="00825CB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上記の番号がつながらない場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5764E" id="グループ化 97" o:spid="_x0000_s1081" style="position:absolute;left:0;text-align:left;margin-left:.45pt;margin-top:15.75pt;width:474.6pt;height:184.5pt;z-index:251830783;mso-height-relative:margin" coordsize="60274,2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">
                <v:group id="グループ化 98" o:spid="_x0000_s1082" style="position:absolute;width:60274;height:12718" coordsize="60274,12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グループ化 99" o:spid="_x0000_s1083" style="position:absolute;width:60274;height:5721" coordsize="60274,5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rect id="正方形/長方形 100" o:spid="_x0000_s1084" style="position:absolute;width:22498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snAcYA&#10;AADcAAAADwAAAGRycy9kb3ducmV2LnhtbESPT4vCQAzF7wt+hyGCF9HpenC1OooIC4KHZf0Degud&#10;2BY7mdIZa/325rCwt4T38t4vy3XnKtVSE0rPBj7HCSjizNuScwOn4/doBipEZIuVZzLwogDrVe9j&#10;ian1T/6l9hBzJSEcUjRQxFinWoesIIdh7Gti0W6+cRhlbXJtG3xKuKv0JEmm2mHJ0lBgTduCsvvh&#10;4QwMoz7vT4/2epm4+3D+s5ttp1+ZMYN+t1mAitTFf/Pf9c4KfiL48oxMoF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snAcYAAADcAAAADwAAAAAAAAAAAAAAAACYAgAAZHJz&#10;L2Rvd25yZXYueG1sUEsFBgAAAAAEAAQA9QAAAIsDAAAAAA==&#10;" fillcolor="#fae6db [664]" strokecolor="black [3200]" strokeweight=".5pt">
                      <v:textbox>
                        <w:txbxContent>
                          <w:p w:rsidR="00397373" w:rsidRPr="00786427" w:rsidRDefault="00397373" w:rsidP="00397373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 w:rsidRPr="00786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ｅＬＴＡＸの利用時間</w:t>
                            </w:r>
                          </w:p>
                        </w:txbxContent>
                      </v:textbox>
                    </v:rect>
                    <v:rect id="正方形/長方形 101" o:spid="_x0000_s1085" style="position:absolute;left:22502;width:37772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GaMMA&#10;AADcAAAADwAAAGRycy9kb3ducmV2LnhtbERP30sCQRB+D/oflhF6y11DJC5XySASNFAv8XW4ne4O&#10;b2ev20lP//o2CHqbj+/nTOe9b9SJulgHtjAaGlDERXA1lxY+8tf7R1BRkB02gcnChSLMZ7c3U8xc&#10;OPOWTjspVQrhmKGFSqTNtI5FRR7jMLTEifsMnUdJsCu16/Ccwn2jH4yZaI81p4YKW3qpqDjuvr0F&#10;2eRf42Mwk/1qsXnL1wd33cq7tXeD/vkJlFAv/+I/99Kl+WYEv8+k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vGaMMAAADcAAAADwAAAAAAAAAAAAAAAACYAgAAZHJzL2Rv&#10;d25yZXYueG1sUEsFBgAAAAAEAAQA9QAAAIgDAAAAAA==&#10;" fillcolor="white [3212]" strokecolor="black [3213]" strokeweight=".5pt">
                      <v:textbox>
                        <w:txbxContent>
                          <w:p w:rsidR="00397373" w:rsidRPr="00553491" w:rsidRDefault="00397373" w:rsidP="0039737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534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８：３０～２４：００</w:t>
                            </w:r>
                          </w:p>
                          <w:p w:rsidR="00397373" w:rsidRPr="00871726" w:rsidRDefault="00397373" w:rsidP="003973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717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土日祝日、年末年始12/29～1/3は除く。)</w:t>
                            </w:r>
                          </w:p>
                        </w:txbxContent>
                      </v:textbox>
                    </v:rect>
                  </v:group>
                  <v:rect id="正方形/長方形 102" o:spid="_x0000_s1086" style="position:absolute;top:6997;width:22498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7cQA&#10;AADcAAAADwAAAGRycy9kb3ducmV2LnhtbERPTWuDQBC9B/oflin0Epo1Hoy1WUMIFAI9hKQW2tvg&#10;TlV0Z8XdqP332UCht3m8z9nuZtOJkQbXWFawXkUgiEurG64UFB9vzykI55E1dpZJwS852OUPiy1m&#10;2k58pvHiKxFC2GWooPa+z6R0ZU0G3cr2xIH7sYNBH+BQST3gFMJNJ+MoSqTBhkNDjT0dairby9Uo&#10;WHr5+V5cx++v2LTLl9MxPSSbUqmnx3n/CsLT7P/Ff+6jDvOjGO7PhAt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VHO3EAAAA3AAAAA8AAAAAAAAAAAAAAAAAmAIAAGRycy9k&#10;b3ducmV2LnhtbFBLBQYAAAAABAAEAPUAAACJAwAAAAA=&#10;" fillcolor="#fae6db [664]" strokecolor="black [3200]" strokeweight=".5pt">
                    <v:textbox>
                      <w:txbxContent>
                        <w:p w:rsidR="00397373" w:rsidRDefault="00397373" w:rsidP="0039737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9C3995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詳しい情報は、ホームページを</w:t>
                          </w:r>
                        </w:p>
                        <w:p w:rsidR="00397373" w:rsidRPr="009C3995" w:rsidRDefault="00397373" w:rsidP="00397373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</w:rPr>
                          </w:pPr>
                          <w:r w:rsidRPr="009C3995">
                            <w:rPr>
                              <w:rFonts w:ascii="HG丸ｺﾞｼｯｸM-PRO" w:eastAsia="HG丸ｺﾞｼｯｸM-PRO" w:hAnsi="HG丸ｺﾞｼｯｸM-PRO" w:hint="eastAsia"/>
                              <w:b/>
                            </w:rPr>
                            <w:t>ご覧ください。</w:t>
                          </w:r>
                        </w:p>
                      </w:txbxContent>
                    </v:textbox>
                  </v:rect>
                  <v:rect id="正方形/長方形 103" o:spid="_x0000_s1087" style="position:absolute;left:22502;top:6997;width:3776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9hMQA&#10;AADcAAAADwAAAGRycy9kb3ducmV2LnhtbERP30sCQRB+D/oflgl8y91KJE5XqUAKMlCv8HW4ne4O&#10;b2fP21FP//o2CHqbj+/nTOe9b9SRulgHtnA3NKCIi+BqLi185ovbR1BRkB02gcnCmSLMZ9dXU8xc&#10;OPGajhspVQrhmKGFSqTNtI5FRR7jMLTEifsOnUdJsCu16/CUwn2j740Za481p4YKW3qpqNhtDt6C&#10;rPL9aBfM+Ov9efWaL7fuspYPawc3/dMElFAv/+I/95tL880D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/YTEAAAA3AAAAA8AAAAAAAAAAAAAAAAAmAIAAGRycy9k&#10;b3ducmV2LnhtbFBLBQYAAAAABAAEAPUAAACJAwAAAAA=&#10;" fillcolor="white [3212]" strokecolor="black [3213]" strokeweight=".5pt">
                    <v:textbox>
                      <w:txbxContent>
                        <w:p w:rsidR="00397373" w:rsidRPr="00C842FA" w:rsidRDefault="00397373" w:rsidP="00397373">
                          <w:pPr>
                            <w:ind w:firstLineChars="50" w:firstLine="141"/>
                            <w:rPr>
                              <w:sz w:val="28"/>
                              <w:szCs w:val="28"/>
                            </w:rPr>
                          </w:pPr>
                          <w:r w:rsidRPr="00C842F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8"/>
                              <w:szCs w:val="28"/>
                            </w:rPr>
                            <w:t>http://www.eltax.jp/</w:t>
                          </w:r>
                        </w:p>
                      </w:txbxContent>
                    </v:textbox>
                  </v:rect>
                </v:group>
                <v:rect id="正方形/長方形 104" o:spid="_x0000_s1088" style="position:absolute;top:13674;width:22498;height:9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AhAsQA&#10;AADcAAAADwAAAGRycy9kb3ducmV2LnhtbERPS2vCQBC+F/wPywhepNlUio+YNUigIPQgVQvtbciO&#10;STA7G7JrjP/eLRS8zcf3nDQbTCN66lxtWcFbFIMgLqyuuVRwOn68LkE4j6yxsUwK7uQg24xeUky0&#10;vfEX9QdfihDCLkEFlfdtIqUrKjLoItsSB+5sO4M+wK6UusNbCDeNnMXxXBqsOTRU2FJeUXE5XI2C&#10;qZffn6dr//szM5fpar9b5vNFodRkPGzXIDwN/in+d+90mB+/w98z4QK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IQLEAAAA3AAAAA8AAAAAAAAAAAAAAAAAmAIAAGRycy9k&#10;b3ducmV2LnhtbFBLBQYAAAAABAAEAPUAAACJAwAAAAA=&#10;" fillcolor="#fae6db [664]" strokecolor="black [3200]" strokeweight=".5pt">
                  <v:textbox>
                    <w:txbxContent>
                      <w:p w:rsidR="00397373" w:rsidRPr="00C842FA" w:rsidRDefault="00397373" w:rsidP="0039737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842F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電話によるお問い合わせは</w:t>
                        </w:r>
                      </w:p>
                      <w:p w:rsidR="00397373" w:rsidRPr="00C842FA" w:rsidRDefault="00397373" w:rsidP="00397373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842F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受付時間　9:00～17：00</w:t>
                        </w:r>
                      </w:p>
                      <w:p w:rsidR="00397373" w:rsidRDefault="00397373" w:rsidP="00397373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172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土日祝日、年末年始12/29～1/3</w:t>
                        </w:r>
                      </w:p>
                      <w:p w:rsidR="00397373" w:rsidRPr="00871726" w:rsidRDefault="00397373" w:rsidP="00397373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87172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は除く。)</w:t>
                        </w:r>
                      </w:p>
                    </w:txbxContent>
                  </v:textbox>
                </v:rect>
                <v:rect id="正方形/長方形 105" o:spid="_x0000_s1089" style="position:absolute;left:22502;top:13676;width:37769;height:9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Aa8QA&#10;AADcAAAADwAAAGRycy9kb3ducmV2LnhtbERP30sCQRB+D/oflgl8y90iJU5XqUAKMlCv8HW4ne4O&#10;b2fP21FP//o2CHqbj+/nTOe9b9SRulgHtnA3NKCIi+BqLi185ovbR1BRkB02gcnCmSLMZ9dXU8xc&#10;OPGajhspVQrhmKGFSqTNtI5FRR7jMLTEifsOnUdJsCu16/CUwn2j740Za481p4YKW3qpqNhtDt6C&#10;rPL9wy6Y8df78+o1X27dZS0f1g5u+qcJKKFe/sV/7jeX5psR/D6TLt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QwGvEAAAA3AAAAA8AAAAAAAAAAAAAAAAAmAIAAGRycy9k&#10;b3ducmV2LnhtbFBLBQYAAAAABAAEAPUAAACJAwAAAAA=&#10;" fillcolor="white [3212]" strokecolor="black [3213]" strokeweight=".5pt">
                  <v:textbox>
                    <w:txbxContent>
                      <w:p w:rsidR="00397373" w:rsidRPr="00286400" w:rsidRDefault="00397373" w:rsidP="00AE651C">
                        <w:pPr>
                          <w:spacing w:line="360" w:lineRule="auto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63DB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０５７０－０８１４５９</w:t>
                        </w:r>
                        <w:r w:rsidRPr="003A341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ヘルプデスク）</w:t>
                        </w:r>
                      </w:p>
                      <w:p w:rsidR="00397373" w:rsidRDefault="00397373" w:rsidP="00AE651C">
                        <w:pPr>
                          <w:spacing w:line="360" w:lineRule="auto"/>
                        </w:pPr>
                        <w:r w:rsidRPr="00C63DB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０３－５５００－７０１０</w:t>
                        </w:r>
                        <w:r w:rsidRPr="00825CB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上記の番号がつながらない場合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97373" w:rsidRDefault="00397373" w:rsidP="00397373">
      <w:pPr>
        <w:rPr>
          <w:rFonts w:ascii="HG丸ｺﾞｼｯｸM-PRO" w:eastAsia="HG丸ｺﾞｼｯｸM-PRO" w:hAnsi="HG丸ｺﾞｼｯｸM-PRO"/>
          <w:sz w:val="22"/>
        </w:rPr>
      </w:pPr>
    </w:p>
    <w:p w:rsidR="00D86DA8" w:rsidRPr="007B58C4" w:rsidRDefault="00AB0236" w:rsidP="00D74FE3">
      <w:pPr>
        <w:tabs>
          <w:tab w:val="left" w:pos="1785"/>
        </w:tabs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31807" behindDoc="0" locked="0" layoutInCell="1" allowOverlap="1" wp14:anchorId="68F5CEC7" wp14:editId="390A946A">
            <wp:simplePos x="0" y="0"/>
            <wp:positionH relativeFrom="column">
              <wp:posOffset>4680005</wp:posOffset>
            </wp:positionH>
            <wp:positionV relativeFrom="paragraph">
              <wp:posOffset>2088018</wp:posOffset>
            </wp:positionV>
            <wp:extent cx="1152525" cy="767715"/>
            <wp:effectExtent l="0" t="0" r="952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12351" behindDoc="0" locked="0" layoutInCell="1" allowOverlap="1" wp14:anchorId="79A6EC75" wp14:editId="13CA2BC2">
                <wp:simplePos x="0" y="0"/>
                <wp:positionH relativeFrom="column">
                  <wp:posOffset>4328740</wp:posOffset>
                </wp:positionH>
                <wp:positionV relativeFrom="paragraph">
                  <wp:posOffset>2802558</wp:posOffset>
                </wp:positionV>
                <wp:extent cx="1762125" cy="252730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7373" w:rsidRPr="00663E55" w:rsidRDefault="00397373" w:rsidP="00397373">
                            <w:pPr>
                              <w:tabs>
                                <w:tab w:val="left" w:pos="2775"/>
                              </w:tabs>
                              <w:rPr>
                                <w:sz w:val="14"/>
                                <w:szCs w:val="14"/>
                              </w:rPr>
                            </w:pPr>
                            <w:r w:rsidRPr="00663E5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イメージキャラクター：エルレンジャ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6EC75" id="テキスト ボックス 107" o:spid="_x0000_s1090" type="#_x0000_t202" style="position:absolute;left:0;text-align:left;margin-left:340.85pt;margin-top:220.65pt;width:138.75pt;height:19.9pt;z-index:251812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" filled="f" stroked="f" strokeweight=".5pt">
                <v:textbox inset="5.85pt,.7pt,5.85pt,.7pt">
                  <w:txbxContent>
                    <w:p w:rsidR="00397373" w:rsidRPr="00663E55" w:rsidRDefault="00397373" w:rsidP="00397373">
                      <w:pPr>
                        <w:tabs>
                          <w:tab w:val="left" w:pos="2775"/>
                        </w:tabs>
                        <w:rPr>
                          <w:sz w:val="14"/>
                          <w:szCs w:val="14"/>
                        </w:rPr>
                      </w:pPr>
                      <w:r w:rsidRPr="00663E5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イメージキャラクター：エルレンジャー</w:t>
                      </w:r>
                    </w:p>
                  </w:txbxContent>
                </v:textbox>
              </v:shape>
            </w:pict>
          </mc:Fallback>
        </mc:AlternateContent>
      </w:r>
      <w:r w:rsidR="00A95390">
        <w:rPr>
          <w:noProof/>
        </w:rPr>
        <mc:AlternateContent>
          <mc:Choice Requires="wps">
            <w:drawing>
              <wp:anchor distT="0" distB="0" distL="114300" distR="114300" simplePos="0" relativeHeight="251854335" behindDoc="0" locked="0" layoutInCell="1" allowOverlap="1" wp14:anchorId="57197A21" wp14:editId="076F31D6">
                <wp:simplePos x="0" y="0"/>
                <wp:positionH relativeFrom="column">
                  <wp:posOffset>3266440</wp:posOffset>
                </wp:positionH>
                <wp:positionV relativeFrom="paragraph">
                  <wp:posOffset>1141095</wp:posOffset>
                </wp:positionV>
                <wp:extent cx="863039" cy="188306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039" cy="188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390" w:rsidRPr="00B40195" w:rsidRDefault="00A95390" w:rsidP="00A95390">
                            <w:pPr>
                              <w:tabs>
                                <w:tab w:val="left" w:pos="2775"/>
                              </w:tabs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4019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ハイシンコ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7A21" id="テキスト ボックス 1" o:spid="_x0000_s1091" type="#_x0000_t202" style="position:absolute;left:0;text-align:left;margin-left:257.2pt;margin-top:89.85pt;width:67.95pt;height:14.85pt;z-index:25185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" filled="f" stroked="f" strokeweight=".5pt">
                <v:textbox inset="5.85pt,.7pt,5.85pt,.7pt">
                  <w:txbxContent>
                    <w:p w:rsidR="00A95390" w:rsidRPr="00B40195" w:rsidRDefault="00A95390" w:rsidP="00A95390">
                      <w:pPr>
                        <w:tabs>
                          <w:tab w:val="left" w:pos="2775"/>
                        </w:tabs>
                        <w:jc w:val="distribute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40195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ハイシンコ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DA8" w:rsidRPr="007B58C4" w:rsidSect="00224527"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7C" w:rsidRDefault="0070167C" w:rsidP="003A484D">
      <w:r>
        <w:separator/>
      </w:r>
    </w:p>
  </w:endnote>
  <w:endnote w:type="continuationSeparator" w:id="0">
    <w:p w:rsidR="0070167C" w:rsidRDefault="0070167C" w:rsidP="003A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7C" w:rsidRDefault="0070167C" w:rsidP="003A484D">
      <w:r>
        <w:separator/>
      </w:r>
    </w:p>
  </w:footnote>
  <w:footnote w:type="continuationSeparator" w:id="0">
    <w:p w:rsidR="0070167C" w:rsidRDefault="0070167C" w:rsidP="003A4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2853"/>
    <w:multiLevelType w:val="hybridMultilevel"/>
    <w:tmpl w:val="7CE270A0"/>
    <w:lvl w:ilvl="0" w:tplc="1AA6B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DC5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98CE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71E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066E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6AAA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6865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9CE7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91AA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DF80CFE"/>
    <w:multiLevelType w:val="hybridMultilevel"/>
    <w:tmpl w:val="6CC076E0"/>
    <w:lvl w:ilvl="0" w:tplc="E626D05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E4F35"/>
    <w:multiLevelType w:val="hybridMultilevel"/>
    <w:tmpl w:val="ED94CF76"/>
    <w:lvl w:ilvl="0" w:tplc="7EF27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02E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06C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906B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8A28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346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292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BC0A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3B2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FA"/>
    <w:rsid w:val="00012AB1"/>
    <w:rsid w:val="000243DB"/>
    <w:rsid w:val="000277AC"/>
    <w:rsid w:val="000331D5"/>
    <w:rsid w:val="00042C5B"/>
    <w:rsid w:val="00043849"/>
    <w:rsid w:val="00043D41"/>
    <w:rsid w:val="000606B2"/>
    <w:rsid w:val="000624D1"/>
    <w:rsid w:val="00066EA7"/>
    <w:rsid w:val="00074143"/>
    <w:rsid w:val="00076AA6"/>
    <w:rsid w:val="0008236C"/>
    <w:rsid w:val="00087587"/>
    <w:rsid w:val="000928C5"/>
    <w:rsid w:val="000B3C3B"/>
    <w:rsid w:val="000C33A8"/>
    <w:rsid w:val="000D4D8D"/>
    <w:rsid w:val="000E143F"/>
    <w:rsid w:val="001071CC"/>
    <w:rsid w:val="00110B82"/>
    <w:rsid w:val="001201DA"/>
    <w:rsid w:val="00120D68"/>
    <w:rsid w:val="00127607"/>
    <w:rsid w:val="00132C11"/>
    <w:rsid w:val="001413F6"/>
    <w:rsid w:val="00143AD5"/>
    <w:rsid w:val="00146002"/>
    <w:rsid w:val="00147AFA"/>
    <w:rsid w:val="00147F17"/>
    <w:rsid w:val="00152D77"/>
    <w:rsid w:val="00153C35"/>
    <w:rsid w:val="00153C70"/>
    <w:rsid w:val="001845A7"/>
    <w:rsid w:val="0019236E"/>
    <w:rsid w:val="00193A84"/>
    <w:rsid w:val="001A558B"/>
    <w:rsid w:val="001D1EC5"/>
    <w:rsid w:val="001D3A31"/>
    <w:rsid w:val="001D75FA"/>
    <w:rsid w:val="001D79AB"/>
    <w:rsid w:val="00200C16"/>
    <w:rsid w:val="002048E5"/>
    <w:rsid w:val="00206562"/>
    <w:rsid w:val="00224527"/>
    <w:rsid w:val="002257BE"/>
    <w:rsid w:val="00237E37"/>
    <w:rsid w:val="00251195"/>
    <w:rsid w:val="002522D9"/>
    <w:rsid w:val="00252F8B"/>
    <w:rsid w:val="00282EE0"/>
    <w:rsid w:val="002922BE"/>
    <w:rsid w:val="00293C0C"/>
    <w:rsid w:val="00293EE5"/>
    <w:rsid w:val="002961B9"/>
    <w:rsid w:val="0029720B"/>
    <w:rsid w:val="002A034F"/>
    <w:rsid w:val="002A27BC"/>
    <w:rsid w:val="002A78A8"/>
    <w:rsid w:val="002B0DA7"/>
    <w:rsid w:val="002B12FA"/>
    <w:rsid w:val="002C3C76"/>
    <w:rsid w:val="002E6E38"/>
    <w:rsid w:val="002F28C6"/>
    <w:rsid w:val="002F5F93"/>
    <w:rsid w:val="003056E8"/>
    <w:rsid w:val="00321AB7"/>
    <w:rsid w:val="00323895"/>
    <w:rsid w:val="00326BD5"/>
    <w:rsid w:val="00343800"/>
    <w:rsid w:val="00350A0F"/>
    <w:rsid w:val="00352577"/>
    <w:rsid w:val="003567BB"/>
    <w:rsid w:val="0035774A"/>
    <w:rsid w:val="003733B7"/>
    <w:rsid w:val="00376365"/>
    <w:rsid w:val="00381B91"/>
    <w:rsid w:val="00385B0C"/>
    <w:rsid w:val="00397373"/>
    <w:rsid w:val="003A484D"/>
    <w:rsid w:val="003A78CA"/>
    <w:rsid w:val="003B3A98"/>
    <w:rsid w:val="003C3C24"/>
    <w:rsid w:val="003D6794"/>
    <w:rsid w:val="003E466D"/>
    <w:rsid w:val="003E6E89"/>
    <w:rsid w:val="003F41B6"/>
    <w:rsid w:val="0040418F"/>
    <w:rsid w:val="00407E3B"/>
    <w:rsid w:val="00424290"/>
    <w:rsid w:val="00433B18"/>
    <w:rsid w:val="004348E6"/>
    <w:rsid w:val="004479F7"/>
    <w:rsid w:val="0045491F"/>
    <w:rsid w:val="0045625C"/>
    <w:rsid w:val="0046548C"/>
    <w:rsid w:val="004678B2"/>
    <w:rsid w:val="004731EA"/>
    <w:rsid w:val="0047471B"/>
    <w:rsid w:val="0048005B"/>
    <w:rsid w:val="00481EBC"/>
    <w:rsid w:val="00484E4F"/>
    <w:rsid w:val="00495BC0"/>
    <w:rsid w:val="004A5E21"/>
    <w:rsid w:val="004B2618"/>
    <w:rsid w:val="004B3A7E"/>
    <w:rsid w:val="004B3AFD"/>
    <w:rsid w:val="004C0D06"/>
    <w:rsid w:val="004C33A6"/>
    <w:rsid w:val="004C4B72"/>
    <w:rsid w:val="004C53F2"/>
    <w:rsid w:val="004E3947"/>
    <w:rsid w:val="004F6FD1"/>
    <w:rsid w:val="00501938"/>
    <w:rsid w:val="00521047"/>
    <w:rsid w:val="0052596A"/>
    <w:rsid w:val="00530F26"/>
    <w:rsid w:val="00534871"/>
    <w:rsid w:val="00536B76"/>
    <w:rsid w:val="00541A8B"/>
    <w:rsid w:val="00547947"/>
    <w:rsid w:val="00555044"/>
    <w:rsid w:val="00566894"/>
    <w:rsid w:val="00575DEA"/>
    <w:rsid w:val="005872CA"/>
    <w:rsid w:val="00596795"/>
    <w:rsid w:val="005A48F1"/>
    <w:rsid w:val="005A51FA"/>
    <w:rsid w:val="005A53CD"/>
    <w:rsid w:val="005B154B"/>
    <w:rsid w:val="005B34A8"/>
    <w:rsid w:val="005E34AD"/>
    <w:rsid w:val="006141A8"/>
    <w:rsid w:val="00614438"/>
    <w:rsid w:val="006153DF"/>
    <w:rsid w:val="0062245E"/>
    <w:rsid w:val="00623615"/>
    <w:rsid w:val="00627434"/>
    <w:rsid w:val="00630B8E"/>
    <w:rsid w:val="0063414D"/>
    <w:rsid w:val="006360D6"/>
    <w:rsid w:val="0064238F"/>
    <w:rsid w:val="00650B8A"/>
    <w:rsid w:val="006568BC"/>
    <w:rsid w:val="00663E55"/>
    <w:rsid w:val="00671E49"/>
    <w:rsid w:val="006723F0"/>
    <w:rsid w:val="00681924"/>
    <w:rsid w:val="00681BA7"/>
    <w:rsid w:val="006944BD"/>
    <w:rsid w:val="006949D5"/>
    <w:rsid w:val="006A44F1"/>
    <w:rsid w:val="006B624D"/>
    <w:rsid w:val="006C2345"/>
    <w:rsid w:val="006C4CB7"/>
    <w:rsid w:val="006C723C"/>
    <w:rsid w:val="006D3AEC"/>
    <w:rsid w:val="006D5C27"/>
    <w:rsid w:val="006E10D7"/>
    <w:rsid w:val="006E6C17"/>
    <w:rsid w:val="006F7F10"/>
    <w:rsid w:val="0070167C"/>
    <w:rsid w:val="0070493C"/>
    <w:rsid w:val="00714215"/>
    <w:rsid w:val="007313A1"/>
    <w:rsid w:val="00733661"/>
    <w:rsid w:val="00735ED0"/>
    <w:rsid w:val="00742587"/>
    <w:rsid w:val="00751D30"/>
    <w:rsid w:val="00765B2E"/>
    <w:rsid w:val="00765C0A"/>
    <w:rsid w:val="007665E9"/>
    <w:rsid w:val="0079093A"/>
    <w:rsid w:val="0079568D"/>
    <w:rsid w:val="007A44B8"/>
    <w:rsid w:val="007A4B05"/>
    <w:rsid w:val="007A7940"/>
    <w:rsid w:val="007A7B72"/>
    <w:rsid w:val="007B58C4"/>
    <w:rsid w:val="007B6B0A"/>
    <w:rsid w:val="007C658B"/>
    <w:rsid w:val="007D2A3E"/>
    <w:rsid w:val="007D3AA7"/>
    <w:rsid w:val="007D78C5"/>
    <w:rsid w:val="007E0A92"/>
    <w:rsid w:val="007E2D59"/>
    <w:rsid w:val="007E3918"/>
    <w:rsid w:val="007F35A0"/>
    <w:rsid w:val="0080323F"/>
    <w:rsid w:val="00803918"/>
    <w:rsid w:val="00805F76"/>
    <w:rsid w:val="00817C7F"/>
    <w:rsid w:val="008204B0"/>
    <w:rsid w:val="00832132"/>
    <w:rsid w:val="00837AAB"/>
    <w:rsid w:val="00842A39"/>
    <w:rsid w:val="008437C2"/>
    <w:rsid w:val="008474E5"/>
    <w:rsid w:val="00855DDB"/>
    <w:rsid w:val="00885BD2"/>
    <w:rsid w:val="00891431"/>
    <w:rsid w:val="008A3B37"/>
    <w:rsid w:val="008D0168"/>
    <w:rsid w:val="008D0EED"/>
    <w:rsid w:val="008E7AA8"/>
    <w:rsid w:val="008F2A4F"/>
    <w:rsid w:val="009239D9"/>
    <w:rsid w:val="00927550"/>
    <w:rsid w:val="00932D28"/>
    <w:rsid w:val="009341CC"/>
    <w:rsid w:val="00934D1E"/>
    <w:rsid w:val="00940370"/>
    <w:rsid w:val="0095357C"/>
    <w:rsid w:val="00965AB4"/>
    <w:rsid w:val="00977013"/>
    <w:rsid w:val="00991171"/>
    <w:rsid w:val="009B2DAC"/>
    <w:rsid w:val="009B321F"/>
    <w:rsid w:val="009C1F66"/>
    <w:rsid w:val="009D638E"/>
    <w:rsid w:val="009E2F2B"/>
    <w:rsid w:val="009E7214"/>
    <w:rsid w:val="009F4762"/>
    <w:rsid w:val="00A23BA3"/>
    <w:rsid w:val="00A326A6"/>
    <w:rsid w:val="00A34CC4"/>
    <w:rsid w:val="00A35979"/>
    <w:rsid w:val="00A501A7"/>
    <w:rsid w:val="00A54ACC"/>
    <w:rsid w:val="00A55B38"/>
    <w:rsid w:val="00A62DC4"/>
    <w:rsid w:val="00A74005"/>
    <w:rsid w:val="00A77FAE"/>
    <w:rsid w:val="00A813D2"/>
    <w:rsid w:val="00A850BE"/>
    <w:rsid w:val="00A87625"/>
    <w:rsid w:val="00A94D2D"/>
    <w:rsid w:val="00A95390"/>
    <w:rsid w:val="00A9654E"/>
    <w:rsid w:val="00AA0577"/>
    <w:rsid w:val="00AB0236"/>
    <w:rsid w:val="00AC629B"/>
    <w:rsid w:val="00AD1E1B"/>
    <w:rsid w:val="00AD49CB"/>
    <w:rsid w:val="00AE651C"/>
    <w:rsid w:val="00AE7BD2"/>
    <w:rsid w:val="00B00556"/>
    <w:rsid w:val="00B00768"/>
    <w:rsid w:val="00B07A65"/>
    <w:rsid w:val="00B30AE1"/>
    <w:rsid w:val="00B33586"/>
    <w:rsid w:val="00B3753E"/>
    <w:rsid w:val="00B379A1"/>
    <w:rsid w:val="00B40603"/>
    <w:rsid w:val="00B56DF9"/>
    <w:rsid w:val="00B60CEC"/>
    <w:rsid w:val="00B6408E"/>
    <w:rsid w:val="00B7170D"/>
    <w:rsid w:val="00B736CD"/>
    <w:rsid w:val="00B84936"/>
    <w:rsid w:val="00B91B42"/>
    <w:rsid w:val="00B930D1"/>
    <w:rsid w:val="00B93F01"/>
    <w:rsid w:val="00B95EF7"/>
    <w:rsid w:val="00B96B11"/>
    <w:rsid w:val="00B96F29"/>
    <w:rsid w:val="00BA45A2"/>
    <w:rsid w:val="00BC7EEF"/>
    <w:rsid w:val="00BD3144"/>
    <w:rsid w:val="00BE7682"/>
    <w:rsid w:val="00C11295"/>
    <w:rsid w:val="00C16EA0"/>
    <w:rsid w:val="00C17887"/>
    <w:rsid w:val="00C23915"/>
    <w:rsid w:val="00C2470A"/>
    <w:rsid w:val="00C26F96"/>
    <w:rsid w:val="00C4223C"/>
    <w:rsid w:val="00C432DB"/>
    <w:rsid w:val="00C51DFA"/>
    <w:rsid w:val="00C51FF5"/>
    <w:rsid w:val="00C628D8"/>
    <w:rsid w:val="00C64E89"/>
    <w:rsid w:val="00C72767"/>
    <w:rsid w:val="00C773B3"/>
    <w:rsid w:val="00C84558"/>
    <w:rsid w:val="00CA3CC7"/>
    <w:rsid w:val="00CB567D"/>
    <w:rsid w:val="00CC3DCA"/>
    <w:rsid w:val="00CD635D"/>
    <w:rsid w:val="00CE2340"/>
    <w:rsid w:val="00CE6251"/>
    <w:rsid w:val="00CF37B6"/>
    <w:rsid w:val="00CF5A86"/>
    <w:rsid w:val="00D02E3C"/>
    <w:rsid w:val="00D10263"/>
    <w:rsid w:val="00D13E11"/>
    <w:rsid w:val="00D155DA"/>
    <w:rsid w:val="00D16C95"/>
    <w:rsid w:val="00D201A3"/>
    <w:rsid w:val="00D20469"/>
    <w:rsid w:val="00D22D74"/>
    <w:rsid w:val="00D350B5"/>
    <w:rsid w:val="00D51E77"/>
    <w:rsid w:val="00D55E48"/>
    <w:rsid w:val="00D57EEF"/>
    <w:rsid w:val="00D6488D"/>
    <w:rsid w:val="00D66621"/>
    <w:rsid w:val="00D7090F"/>
    <w:rsid w:val="00D74FE3"/>
    <w:rsid w:val="00D76DF5"/>
    <w:rsid w:val="00D80C7A"/>
    <w:rsid w:val="00D830D8"/>
    <w:rsid w:val="00D86DA8"/>
    <w:rsid w:val="00D963DF"/>
    <w:rsid w:val="00DA2A25"/>
    <w:rsid w:val="00DA4AA7"/>
    <w:rsid w:val="00DA65D7"/>
    <w:rsid w:val="00DC27D1"/>
    <w:rsid w:val="00DC2D91"/>
    <w:rsid w:val="00DD1238"/>
    <w:rsid w:val="00DE5394"/>
    <w:rsid w:val="00DE769B"/>
    <w:rsid w:val="00DF093D"/>
    <w:rsid w:val="00DF31AE"/>
    <w:rsid w:val="00E00A9D"/>
    <w:rsid w:val="00E048AF"/>
    <w:rsid w:val="00E070BC"/>
    <w:rsid w:val="00E07603"/>
    <w:rsid w:val="00E17B5C"/>
    <w:rsid w:val="00E21238"/>
    <w:rsid w:val="00E350A4"/>
    <w:rsid w:val="00E36967"/>
    <w:rsid w:val="00E509D0"/>
    <w:rsid w:val="00E51019"/>
    <w:rsid w:val="00E56EF8"/>
    <w:rsid w:val="00E74463"/>
    <w:rsid w:val="00EA4A74"/>
    <w:rsid w:val="00EB061D"/>
    <w:rsid w:val="00EC44D5"/>
    <w:rsid w:val="00ED150A"/>
    <w:rsid w:val="00ED1843"/>
    <w:rsid w:val="00EE0307"/>
    <w:rsid w:val="00EE77CB"/>
    <w:rsid w:val="00EF2B28"/>
    <w:rsid w:val="00EF40FB"/>
    <w:rsid w:val="00F20A63"/>
    <w:rsid w:val="00F26E06"/>
    <w:rsid w:val="00F31B28"/>
    <w:rsid w:val="00F42D46"/>
    <w:rsid w:val="00F82238"/>
    <w:rsid w:val="00F8511B"/>
    <w:rsid w:val="00F869C7"/>
    <w:rsid w:val="00FA55EF"/>
    <w:rsid w:val="00FA5FB3"/>
    <w:rsid w:val="00FB197F"/>
    <w:rsid w:val="00FC7E27"/>
    <w:rsid w:val="00FD49B9"/>
    <w:rsid w:val="00FD585A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6721F6-C49E-4678-B05A-6C81B854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48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84D"/>
  </w:style>
  <w:style w:type="paragraph" w:styleId="a6">
    <w:name w:val="footer"/>
    <w:basedOn w:val="a"/>
    <w:link w:val="a7"/>
    <w:uiPriority w:val="99"/>
    <w:unhideWhenUsed/>
    <w:rsid w:val="003A4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84D"/>
  </w:style>
  <w:style w:type="character" w:styleId="a8">
    <w:name w:val="Strong"/>
    <w:basedOn w:val="a0"/>
    <w:uiPriority w:val="22"/>
    <w:qFormat/>
    <w:rsid w:val="00C72767"/>
    <w:rPr>
      <w:b/>
      <w:bCs/>
    </w:rPr>
  </w:style>
  <w:style w:type="character" w:styleId="a9">
    <w:name w:val="Hyperlink"/>
    <w:basedOn w:val="a0"/>
    <w:uiPriority w:val="99"/>
    <w:unhideWhenUsed/>
    <w:rsid w:val="007A7940"/>
    <w:rPr>
      <w:color w:val="168BBA" w:themeColor="hyperlink"/>
      <w:u w:val="single"/>
    </w:rPr>
  </w:style>
  <w:style w:type="paragraph" w:styleId="aa">
    <w:name w:val="List Paragraph"/>
    <w:basedOn w:val="a"/>
    <w:uiPriority w:val="34"/>
    <w:qFormat/>
    <w:rsid w:val="00152D77"/>
    <w:pPr>
      <w:ind w:leftChars="400" w:left="840"/>
    </w:pPr>
  </w:style>
  <w:style w:type="paragraph" w:styleId="Web">
    <w:name w:val="Normal (Web)"/>
    <w:basedOn w:val="a"/>
    <w:uiPriority w:val="99"/>
    <w:unhideWhenUsed/>
    <w:rsid w:val="00293C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7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72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8004">
                                  <w:marLeft w:val="30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4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9.png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8.emf"/><Relationship Id="rId33" Type="http://schemas.openxmlformats.org/officeDocument/2006/relationships/image" Target="media/image16.jpeg"/><Relationship Id="rId38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3.png"/><Relationship Id="rId29" Type="http://schemas.openxmlformats.org/officeDocument/2006/relationships/image" Target="media/image12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6.emf"/><Relationship Id="rId28" Type="http://schemas.openxmlformats.org/officeDocument/2006/relationships/image" Target="media/image11.png"/><Relationship Id="rId36" Type="http://schemas.openxmlformats.org/officeDocument/2006/relationships/diagramData" Target="diagrams/data3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emf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B72F2-3206-4A5E-9AE7-338C3BD4DDF0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68157D43-563C-4DA1-AEA4-4402D6AD0C80}">
      <dgm:prSet/>
      <dgm:spPr>
        <a:solidFill>
          <a:srgbClr val="FFFFCC"/>
        </a:solidFill>
      </dgm:spPr>
      <dgm:t>
        <a:bodyPr/>
        <a:lstStyle/>
        <a:p>
          <a:r>
            <a:rPr kumimoji="1" lang="ja-JP" altLang="en-US" b="1">
              <a:latin typeface="+mj-ea"/>
              <a:ea typeface="+mj-ea"/>
            </a:rPr>
            <a:t>手続きは自宅や</a:t>
          </a:r>
          <a:endParaRPr kumimoji="1" lang="en-US" altLang="ja-JP" b="1">
            <a:latin typeface="+mj-ea"/>
            <a:ea typeface="+mj-ea"/>
          </a:endParaRPr>
        </a:p>
        <a:p>
          <a:r>
            <a:rPr kumimoji="1" lang="ja-JP" altLang="en-US" b="1">
              <a:latin typeface="+mj-ea"/>
              <a:ea typeface="+mj-ea"/>
            </a:rPr>
            <a:t>オフィスから</a:t>
          </a:r>
        </a:p>
      </dgm:t>
    </dgm:pt>
    <dgm:pt modelId="{592C6F83-4CA4-42D7-8689-2D860B4155C1}" type="parTrans" cxnId="{EDA3F4EB-663E-4489-8DC3-CCCF2F6A6587}">
      <dgm:prSet/>
      <dgm:spPr/>
      <dgm:t>
        <a:bodyPr/>
        <a:lstStyle/>
        <a:p>
          <a:endParaRPr kumimoji="1" lang="ja-JP" altLang="en-US"/>
        </a:p>
      </dgm:t>
    </dgm:pt>
    <dgm:pt modelId="{12C1EC41-A846-4B98-9E70-2CE2BC3FC1B0}" type="sibTrans" cxnId="{EDA3F4EB-663E-4489-8DC3-CCCF2F6A6587}">
      <dgm:prSet/>
      <dgm:spPr/>
      <dgm:t>
        <a:bodyPr/>
        <a:lstStyle/>
        <a:p>
          <a:endParaRPr kumimoji="1" lang="ja-JP" altLang="en-US"/>
        </a:p>
      </dgm:t>
    </dgm:pt>
    <dgm:pt modelId="{D66F1D2D-20E9-4DC9-A37D-CCEF350D0D7F}">
      <dgm:prSet/>
      <dgm:spPr>
        <a:solidFill>
          <a:srgbClr val="FFFFCC"/>
        </a:solidFill>
      </dgm:spPr>
      <dgm:t>
        <a:bodyPr/>
        <a:lstStyle/>
        <a:p>
          <a:r>
            <a:rPr kumimoji="1" lang="ja-JP" altLang="en-US" b="1">
              <a:latin typeface="+mj-ea"/>
              <a:ea typeface="+mj-ea"/>
            </a:rPr>
            <a:t>複数の地方公共団体へまとめて一度に送信</a:t>
          </a:r>
        </a:p>
      </dgm:t>
    </dgm:pt>
    <dgm:pt modelId="{6576B7B0-B6AF-427D-B3E0-8D5D826D9C1D}" type="parTrans" cxnId="{62007955-BA0C-4AE9-86AF-017218A0A185}">
      <dgm:prSet/>
      <dgm:spPr/>
      <dgm:t>
        <a:bodyPr/>
        <a:lstStyle/>
        <a:p>
          <a:endParaRPr kumimoji="1" lang="ja-JP" altLang="en-US"/>
        </a:p>
      </dgm:t>
    </dgm:pt>
    <dgm:pt modelId="{CED8A947-75B9-4E71-9ED0-9F0661D29F41}" type="sibTrans" cxnId="{62007955-BA0C-4AE9-86AF-017218A0A185}">
      <dgm:prSet/>
      <dgm:spPr/>
      <dgm:t>
        <a:bodyPr/>
        <a:lstStyle/>
        <a:p>
          <a:endParaRPr kumimoji="1" lang="ja-JP" altLang="en-US"/>
        </a:p>
      </dgm:t>
    </dgm:pt>
    <dgm:pt modelId="{DF98C586-0D75-4274-BFD6-F013ED45C9A6}">
      <dgm:prSet/>
      <dgm:spPr>
        <a:solidFill>
          <a:srgbClr val="FFFFCC"/>
        </a:solidFill>
      </dgm:spPr>
      <dgm:t>
        <a:bodyPr/>
        <a:lstStyle/>
        <a:p>
          <a:r>
            <a:rPr kumimoji="1" lang="ja-JP" altLang="en-US" b="1">
              <a:latin typeface="+mj-ea"/>
              <a:ea typeface="+mj-ea"/>
            </a:rPr>
            <a:t>ｅＬＴＡＸの</a:t>
          </a:r>
          <a:endParaRPr kumimoji="1" lang="en-US" altLang="ja-JP" b="1">
            <a:latin typeface="+mj-ea"/>
            <a:ea typeface="+mj-ea"/>
          </a:endParaRPr>
        </a:p>
        <a:p>
          <a:r>
            <a:rPr kumimoji="1" lang="ja-JP" altLang="en-US" b="1">
              <a:latin typeface="+mj-ea"/>
              <a:ea typeface="+mj-ea"/>
            </a:rPr>
            <a:t>サービスは無料</a:t>
          </a:r>
        </a:p>
      </dgm:t>
    </dgm:pt>
    <dgm:pt modelId="{A6A18EB7-8FF4-4315-9E69-41CD645E54C5}" type="parTrans" cxnId="{3477BC31-8B46-4F2C-B72E-AA9D12CAAD01}">
      <dgm:prSet/>
      <dgm:spPr/>
      <dgm:t>
        <a:bodyPr/>
        <a:lstStyle/>
        <a:p>
          <a:endParaRPr kumimoji="1" lang="ja-JP" altLang="en-US"/>
        </a:p>
      </dgm:t>
    </dgm:pt>
    <dgm:pt modelId="{CFD2A9E3-2903-4164-888B-AC03221F1522}" type="sibTrans" cxnId="{3477BC31-8B46-4F2C-B72E-AA9D12CAAD01}">
      <dgm:prSet/>
      <dgm:spPr/>
      <dgm:t>
        <a:bodyPr/>
        <a:lstStyle/>
        <a:p>
          <a:endParaRPr kumimoji="1" lang="ja-JP" altLang="en-US"/>
        </a:p>
      </dgm:t>
    </dgm:pt>
    <dgm:pt modelId="{8D5704B5-18A2-44CC-B026-18B70235C38B}" type="pres">
      <dgm:prSet presAssocID="{436B72F2-3206-4A5E-9AE7-338C3BD4DDF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85544-BC33-44A4-9F07-F0E14CD5CA1B}" type="pres">
      <dgm:prSet presAssocID="{68157D43-563C-4DA1-AEA4-4402D6AD0C80}" presName="node" presStyleLbl="node1" presStyleIdx="0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6B22EDB0-9067-4017-BF9A-94E7A94DBAA9}" type="pres">
      <dgm:prSet presAssocID="{12C1EC41-A846-4B98-9E70-2CE2BC3FC1B0}" presName="sibTrans" presStyleCnt="0"/>
      <dgm:spPr/>
      <dgm:t>
        <a:bodyPr/>
        <a:lstStyle/>
        <a:p>
          <a:endParaRPr kumimoji="1" lang="ja-JP" altLang="en-US"/>
        </a:p>
      </dgm:t>
    </dgm:pt>
    <dgm:pt modelId="{2BBAE80A-1858-43A8-913F-2C5B90D027D5}" type="pres">
      <dgm:prSet presAssocID="{D66F1D2D-20E9-4DC9-A37D-CCEF350D0D7F}" presName="node" presStyleLbl="node1" presStyleIdx="1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  <dgm:pt modelId="{C78DB872-72C8-4B4D-83A9-B9CE65BE6419}" type="pres">
      <dgm:prSet presAssocID="{CED8A947-75B9-4E71-9ED0-9F0661D29F41}" presName="sibTrans" presStyleCnt="0"/>
      <dgm:spPr/>
      <dgm:t>
        <a:bodyPr/>
        <a:lstStyle/>
        <a:p>
          <a:endParaRPr kumimoji="1" lang="ja-JP" altLang="en-US"/>
        </a:p>
      </dgm:t>
    </dgm:pt>
    <dgm:pt modelId="{C676228D-6400-4935-9496-A3DE8119C79C}" type="pres">
      <dgm:prSet presAssocID="{DF98C586-0D75-4274-BFD6-F013ED45C9A6}" presName="node" presStyleLbl="node1" presStyleIdx="2" presStyleCnt="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EDA3F4EB-663E-4489-8DC3-CCCF2F6A6587}" srcId="{436B72F2-3206-4A5E-9AE7-338C3BD4DDF0}" destId="{68157D43-563C-4DA1-AEA4-4402D6AD0C80}" srcOrd="0" destOrd="0" parTransId="{592C6F83-4CA4-42D7-8689-2D860B4155C1}" sibTransId="{12C1EC41-A846-4B98-9E70-2CE2BC3FC1B0}"/>
    <dgm:cxn modelId="{16D2F746-F69B-4BA8-8F52-9362B9854C3A}" type="presOf" srcId="{68157D43-563C-4DA1-AEA4-4402D6AD0C80}" destId="{2A985544-BC33-44A4-9F07-F0E14CD5CA1B}" srcOrd="0" destOrd="0" presId="urn:microsoft.com/office/officeart/2005/8/layout/default"/>
    <dgm:cxn modelId="{FC040D9C-B0F1-4615-AED4-82B324F8E60B}" type="presOf" srcId="{436B72F2-3206-4A5E-9AE7-338C3BD4DDF0}" destId="{8D5704B5-18A2-44CC-B026-18B70235C38B}" srcOrd="0" destOrd="0" presId="urn:microsoft.com/office/officeart/2005/8/layout/default"/>
    <dgm:cxn modelId="{DDB52DE0-09BC-485F-A76E-A7C0C859A05F}" type="presOf" srcId="{DF98C586-0D75-4274-BFD6-F013ED45C9A6}" destId="{C676228D-6400-4935-9496-A3DE8119C79C}" srcOrd="0" destOrd="0" presId="urn:microsoft.com/office/officeart/2005/8/layout/default"/>
    <dgm:cxn modelId="{D29C09FF-125B-4044-A016-9325EA95EF07}" type="presOf" srcId="{D66F1D2D-20E9-4DC9-A37D-CCEF350D0D7F}" destId="{2BBAE80A-1858-43A8-913F-2C5B90D027D5}" srcOrd="0" destOrd="0" presId="urn:microsoft.com/office/officeart/2005/8/layout/default"/>
    <dgm:cxn modelId="{62007955-BA0C-4AE9-86AF-017218A0A185}" srcId="{436B72F2-3206-4A5E-9AE7-338C3BD4DDF0}" destId="{D66F1D2D-20E9-4DC9-A37D-CCEF350D0D7F}" srcOrd="1" destOrd="0" parTransId="{6576B7B0-B6AF-427D-B3E0-8D5D826D9C1D}" sibTransId="{CED8A947-75B9-4E71-9ED0-9F0661D29F41}"/>
    <dgm:cxn modelId="{3477BC31-8B46-4F2C-B72E-AA9D12CAAD01}" srcId="{436B72F2-3206-4A5E-9AE7-338C3BD4DDF0}" destId="{DF98C586-0D75-4274-BFD6-F013ED45C9A6}" srcOrd="2" destOrd="0" parTransId="{A6A18EB7-8FF4-4315-9E69-41CD645E54C5}" sibTransId="{CFD2A9E3-2903-4164-888B-AC03221F1522}"/>
    <dgm:cxn modelId="{6815D632-83A0-4574-9634-E3EB99C85281}" type="presParOf" srcId="{8D5704B5-18A2-44CC-B026-18B70235C38B}" destId="{2A985544-BC33-44A4-9F07-F0E14CD5CA1B}" srcOrd="0" destOrd="0" presId="urn:microsoft.com/office/officeart/2005/8/layout/default"/>
    <dgm:cxn modelId="{06ED23ED-7BC4-4A4F-8C72-A92ACED1F13A}" type="presParOf" srcId="{8D5704B5-18A2-44CC-B026-18B70235C38B}" destId="{6B22EDB0-9067-4017-BF9A-94E7A94DBAA9}" srcOrd="1" destOrd="0" presId="urn:microsoft.com/office/officeart/2005/8/layout/default"/>
    <dgm:cxn modelId="{DF407B6B-9887-4C12-A874-B695B1D60D4A}" type="presParOf" srcId="{8D5704B5-18A2-44CC-B026-18B70235C38B}" destId="{2BBAE80A-1858-43A8-913F-2C5B90D027D5}" srcOrd="2" destOrd="0" presId="urn:microsoft.com/office/officeart/2005/8/layout/default"/>
    <dgm:cxn modelId="{00230A55-CDAF-4600-A7F3-03836C2A2CB4}" type="presParOf" srcId="{8D5704B5-18A2-44CC-B026-18B70235C38B}" destId="{C78DB872-72C8-4B4D-83A9-B9CE65BE6419}" srcOrd="3" destOrd="0" presId="urn:microsoft.com/office/officeart/2005/8/layout/default"/>
    <dgm:cxn modelId="{2B8925CF-8D06-43F8-A1AA-F28B5A394384}" type="presParOf" srcId="{8D5704B5-18A2-44CC-B026-18B70235C38B}" destId="{C676228D-6400-4935-9496-A3DE8119C79C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8D1133-2099-4D07-A386-2E98236BC91A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D088BB51-B698-4D40-AA1A-71A11136EF67}">
      <dgm:prSet phldrT="[テキスト]"/>
      <dgm:spPr>
        <a:xfrm rot="10800000">
          <a:off x="0" y="156"/>
          <a:ext cx="5200650" cy="556907"/>
        </a:xfrm>
      </dgm:spPr>
      <dgm:t>
        <a:bodyPr/>
        <a:lstStyle/>
        <a:p>
          <a:r>
            <a:rPr kumimoji="1" lang="ja-JP" altLang="en-US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届出（新規）を行い、利用者ＩＤと暗証番号を取得します。</a:t>
          </a:r>
        </a:p>
      </dgm:t>
    </dgm:pt>
    <dgm:pt modelId="{841011C4-CC5A-4220-934D-6573EE265D4B}" type="parTrans" cxnId="{5075BA84-490A-4121-BA3D-617B056AFEF2}">
      <dgm:prSet/>
      <dgm:spPr/>
      <dgm:t>
        <a:bodyPr/>
        <a:lstStyle/>
        <a:p>
          <a:endParaRPr kumimoji="1" lang="ja-JP" altLang="en-US"/>
        </a:p>
      </dgm:t>
    </dgm:pt>
    <dgm:pt modelId="{1D410DBF-B34A-4915-B361-71A30E905059}" type="sibTrans" cxnId="{5075BA84-490A-4121-BA3D-617B056AFEF2}">
      <dgm:prSet/>
      <dgm:spPr/>
      <dgm:t>
        <a:bodyPr/>
        <a:lstStyle/>
        <a:p>
          <a:endParaRPr kumimoji="1" lang="ja-JP" altLang="en-US"/>
        </a:p>
      </dgm:t>
    </dgm:pt>
    <dgm:pt modelId="{86901F8F-2458-4569-BFBD-403F6712BAAB}">
      <dgm:prSet phldrT="[テキスト]"/>
      <dgm:spPr>
        <a:xfrm>
          <a:off x="0" y="552301"/>
          <a:ext cx="5200650" cy="362098"/>
        </a:xfrm>
      </dgm:spPr>
      <dgm:t>
        <a:bodyPr/>
        <a:lstStyle/>
        <a:p>
          <a:r>
            <a:rPr kumimoji="1" lang="ja-JP" altLang="en-US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ｅＬＴＡＸ対応ソフトウェアを取得します。</a:t>
          </a:r>
        </a:p>
      </dgm:t>
    </dgm:pt>
    <dgm:pt modelId="{607201C4-00C1-400E-804E-42D7DA5EE8A4}" type="parTrans" cxnId="{918D1874-45D4-4D29-B109-1A1241DDE9ED}">
      <dgm:prSet/>
      <dgm:spPr/>
      <dgm:t>
        <a:bodyPr/>
        <a:lstStyle/>
        <a:p>
          <a:endParaRPr kumimoji="1" lang="ja-JP" altLang="en-US"/>
        </a:p>
      </dgm:t>
    </dgm:pt>
    <dgm:pt modelId="{A4183F9F-E92D-4ECE-BD7E-6895AD4CE35F}" type="sibTrans" cxnId="{918D1874-45D4-4D29-B109-1A1241DDE9ED}">
      <dgm:prSet/>
      <dgm:spPr/>
      <dgm:t>
        <a:bodyPr/>
        <a:lstStyle/>
        <a:p>
          <a:endParaRPr kumimoji="1" lang="ja-JP" altLang="en-US"/>
        </a:p>
      </dgm:t>
    </dgm:pt>
    <dgm:pt modelId="{6773CC64-1EFC-40BF-BF03-75AE2F25F172}" type="pres">
      <dgm:prSet presAssocID="{078D1133-2099-4D07-A386-2E98236BC91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F4538D08-C2E6-4641-AAFC-55B57BF3FE1F}" type="pres">
      <dgm:prSet presAssocID="{86901F8F-2458-4569-BFBD-403F6712BAAB}" presName="boxAndChildren" presStyleCnt="0"/>
      <dgm:spPr/>
      <dgm:t>
        <a:bodyPr/>
        <a:lstStyle/>
        <a:p>
          <a:endParaRPr kumimoji="1" lang="ja-JP" altLang="en-US"/>
        </a:p>
      </dgm:t>
    </dgm:pt>
    <dgm:pt modelId="{0E649A00-2A15-4839-BC6D-ECBAD85882DF}" type="pres">
      <dgm:prSet presAssocID="{86901F8F-2458-4569-BFBD-403F6712BAAB}" presName="parentTextBox" presStyleLbl="node1" presStyleIdx="0" presStyleCnt="2" custLinFactNeighborY="30611"/>
      <dgm:spPr>
        <a:prstGeom prst="rect">
          <a:avLst/>
        </a:prstGeom>
      </dgm:spPr>
      <dgm:t>
        <a:bodyPr/>
        <a:lstStyle/>
        <a:p>
          <a:endParaRPr kumimoji="1" lang="ja-JP" altLang="en-US"/>
        </a:p>
      </dgm:t>
    </dgm:pt>
    <dgm:pt modelId="{2714A904-0841-4B02-AD8E-735CC1106713}" type="pres">
      <dgm:prSet presAssocID="{1D410DBF-B34A-4915-B361-71A30E905059}" presName="sp" presStyleCnt="0"/>
      <dgm:spPr/>
      <dgm:t>
        <a:bodyPr/>
        <a:lstStyle/>
        <a:p>
          <a:endParaRPr kumimoji="1" lang="ja-JP" altLang="en-US"/>
        </a:p>
      </dgm:t>
    </dgm:pt>
    <dgm:pt modelId="{A37D1E1D-E4B4-493F-841A-08E8AA0C514F}" type="pres">
      <dgm:prSet presAssocID="{D088BB51-B698-4D40-AA1A-71A11136EF67}" presName="arrowAndChildren" presStyleCnt="0"/>
      <dgm:spPr/>
      <dgm:t>
        <a:bodyPr/>
        <a:lstStyle/>
        <a:p>
          <a:endParaRPr kumimoji="1" lang="ja-JP" altLang="en-US"/>
        </a:p>
      </dgm:t>
    </dgm:pt>
    <dgm:pt modelId="{CEB3515F-1797-4FF6-8436-7115128B5980}" type="pres">
      <dgm:prSet presAssocID="{D088BB51-B698-4D40-AA1A-71A11136EF67}" presName="parentTextArrow" presStyleLbl="node1" presStyleIdx="1" presStyleCnt="2" custLinFactY="-88368" custLinFactNeighborX="3699" custLinFactNeighborY="-100000"/>
      <dgm:spPr>
        <a:prstGeom prst="upArrowCallout">
          <a:avLst/>
        </a:prstGeom>
      </dgm:spPr>
      <dgm:t>
        <a:bodyPr/>
        <a:lstStyle/>
        <a:p>
          <a:endParaRPr kumimoji="1" lang="ja-JP" altLang="en-US"/>
        </a:p>
      </dgm:t>
    </dgm:pt>
  </dgm:ptLst>
  <dgm:cxnLst>
    <dgm:cxn modelId="{5075BA84-490A-4121-BA3D-617B056AFEF2}" srcId="{078D1133-2099-4D07-A386-2E98236BC91A}" destId="{D088BB51-B698-4D40-AA1A-71A11136EF67}" srcOrd="0" destOrd="0" parTransId="{841011C4-CC5A-4220-934D-6573EE265D4B}" sibTransId="{1D410DBF-B34A-4915-B361-71A30E905059}"/>
    <dgm:cxn modelId="{918D1874-45D4-4D29-B109-1A1241DDE9ED}" srcId="{078D1133-2099-4D07-A386-2E98236BC91A}" destId="{86901F8F-2458-4569-BFBD-403F6712BAAB}" srcOrd="1" destOrd="0" parTransId="{607201C4-00C1-400E-804E-42D7DA5EE8A4}" sibTransId="{A4183F9F-E92D-4ECE-BD7E-6895AD4CE35F}"/>
    <dgm:cxn modelId="{9833E1DC-2B99-452C-A463-6B210C491EF2}" type="presOf" srcId="{078D1133-2099-4D07-A386-2E98236BC91A}" destId="{6773CC64-1EFC-40BF-BF03-75AE2F25F172}" srcOrd="0" destOrd="0" presId="urn:microsoft.com/office/officeart/2005/8/layout/process4"/>
    <dgm:cxn modelId="{F11D6CCC-4A76-4228-8CF2-E8D00796F7EA}" type="presOf" srcId="{D088BB51-B698-4D40-AA1A-71A11136EF67}" destId="{CEB3515F-1797-4FF6-8436-7115128B5980}" srcOrd="0" destOrd="0" presId="urn:microsoft.com/office/officeart/2005/8/layout/process4"/>
    <dgm:cxn modelId="{71B9D55C-6402-4F11-96E2-36EA5CCA895B}" type="presOf" srcId="{86901F8F-2458-4569-BFBD-403F6712BAAB}" destId="{0E649A00-2A15-4839-BC6D-ECBAD85882DF}" srcOrd="0" destOrd="0" presId="urn:microsoft.com/office/officeart/2005/8/layout/process4"/>
    <dgm:cxn modelId="{826C266D-01BC-431C-8925-3987728A44D7}" type="presParOf" srcId="{6773CC64-1EFC-40BF-BF03-75AE2F25F172}" destId="{F4538D08-C2E6-4641-AAFC-55B57BF3FE1F}" srcOrd="0" destOrd="0" presId="urn:microsoft.com/office/officeart/2005/8/layout/process4"/>
    <dgm:cxn modelId="{F331A192-DF43-4CE0-905F-F5347A5A1B1E}" type="presParOf" srcId="{F4538D08-C2E6-4641-AAFC-55B57BF3FE1F}" destId="{0E649A00-2A15-4839-BC6D-ECBAD85882DF}" srcOrd="0" destOrd="0" presId="urn:microsoft.com/office/officeart/2005/8/layout/process4"/>
    <dgm:cxn modelId="{44D63354-14B9-4243-89A4-8D36A28B4180}" type="presParOf" srcId="{6773CC64-1EFC-40BF-BF03-75AE2F25F172}" destId="{2714A904-0841-4B02-AD8E-735CC1106713}" srcOrd="1" destOrd="0" presId="urn:microsoft.com/office/officeart/2005/8/layout/process4"/>
    <dgm:cxn modelId="{5281B732-0048-44D4-9D1A-BD4BBF368A94}" type="presParOf" srcId="{6773CC64-1EFC-40BF-BF03-75AE2F25F172}" destId="{A37D1E1D-E4B4-493F-841A-08E8AA0C514F}" srcOrd="2" destOrd="0" presId="urn:microsoft.com/office/officeart/2005/8/layout/process4"/>
    <dgm:cxn modelId="{89D1688D-D0AF-45DE-9F35-6884AE7117A1}" type="presParOf" srcId="{A37D1E1D-E4B4-493F-841A-08E8AA0C514F}" destId="{CEB3515F-1797-4FF6-8436-7115128B598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4E9A54-7795-411C-B9FE-F8FE81408D0F}" type="doc">
      <dgm:prSet loTypeId="urn:microsoft.com/office/officeart/2005/8/layout/vList2" loCatId="list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D74CD7A1-69A9-448B-89AC-754E820CED9C}">
      <dgm:prSet phldrT="[テキスト]" custT="1"/>
      <dgm:spPr>
        <a:xfrm>
          <a:off x="69912" y="1538"/>
          <a:ext cx="1573579" cy="314715"/>
        </a:xfrm>
      </dgm:spPr>
      <dgm:t>
        <a:bodyPr/>
        <a:lstStyle/>
        <a:p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申告書の作成をサポート</a:t>
          </a:r>
          <a:endParaRPr kumimoji="1" lang="en-US" altLang="ja-JP" sz="1400" b="1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住所、氏名などの項目の自動入力、税額等の自動計算など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の申告書作成支援機能があります。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紙の申告書と同じイメージでの画面表示や様式ごと（本表や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別表ごと）に印刷することができます。</a:t>
          </a:r>
          <a:endParaRPr kumimoji="1" lang="ja-JP" altLang="en-US" sz="11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BEAAB68B-12C2-41FC-BFD9-F3C93FDEC6F4}" type="parTrans" cxnId="{0FCA805F-562A-4457-A772-40EC411C2481}">
      <dgm:prSet/>
      <dgm:spPr/>
      <dgm:t>
        <a:bodyPr/>
        <a:lstStyle/>
        <a:p>
          <a:endParaRPr kumimoji="1" lang="ja-JP" altLang="en-US"/>
        </a:p>
      </dgm:t>
    </dgm:pt>
    <dgm:pt modelId="{73F27D42-0AD0-4201-969E-7BBE552B60AB}" type="sibTrans" cxnId="{0FCA805F-562A-4457-A772-40EC411C2481}">
      <dgm:prSet/>
      <dgm:spPr/>
      <dgm:t>
        <a:bodyPr/>
        <a:lstStyle/>
        <a:p>
          <a:endParaRPr kumimoji="1" lang="ja-JP" altLang="en-US"/>
        </a:p>
      </dgm:t>
    </dgm:pt>
    <dgm:pt modelId="{F9A1C949-4198-43B8-8ACA-AA3EC958E054}">
      <dgm:prSet phldrT="[テキスト]" custT="1"/>
      <dgm:spPr>
        <a:xfrm>
          <a:off x="1913230" y="1538"/>
          <a:ext cx="1573579" cy="314715"/>
        </a:xfrm>
      </dgm:spPr>
      <dgm:t>
        <a:bodyPr/>
        <a:lstStyle/>
        <a:p>
          <a:pPr algn="l"/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申告書等のエクスポートやインポート機能</a:t>
          </a:r>
          <a:endParaRPr kumimoji="1" lang="en-US" altLang="ja-JP" sz="1400" b="1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税理士等に申告書の作成を依頼する場合や複数の人が申告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書を作成する場合でも、簡単に申告書をファイルでやりとりする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ことができます。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市販されている税務・会計ソフトウェアなどと連携できます。</a:t>
          </a:r>
          <a:r>
            <a:rPr kumimoji="1" lang="en-US" altLang="ja-JP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	</a:t>
          </a:r>
          <a:endParaRPr kumimoji="1" lang="ja-JP" altLang="en-US" sz="11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61C621E4-70F4-4AB3-84BA-92D71FC669B2}" type="parTrans" cxnId="{AE6A7BD3-6E20-4811-9356-E286192740AD}">
      <dgm:prSet/>
      <dgm:spPr/>
      <dgm:t>
        <a:bodyPr/>
        <a:lstStyle/>
        <a:p>
          <a:endParaRPr kumimoji="1" lang="ja-JP" altLang="en-US"/>
        </a:p>
      </dgm:t>
    </dgm:pt>
    <dgm:pt modelId="{C6D88590-B9AA-449D-B4AC-C54DFD34F9EF}" type="sibTrans" cxnId="{AE6A7BD3-6E20-4811-9356-E286192740AD}">
      <dgm:prSet/>
      <dgm:spPr/>
      <dgm:t>
        <a:bodyPr/>
        <a:lstStyle/>
        <a:p>
          <a:endParaRPr kumimoji="1" lang="ja-JP" altLang="en-US"/>
        </a:p>
      </dgm:t>
    </dgm:pt>
    <dgm:pt modelId="{C6B27FA9-0E96-4400-954A-163428F6058A}">
      <dgm:prSet phldrT="[テキスト]" custT="1"/>
      <dgm:spPr>
        <a:xfrm>
          <a:off x="3756547" y="1538"/>
          <a:ext cx="1573579" cy="314715"/>
        </a:xfrm>
      </dgm:spPr>
      <dgm:t>
        <a:bodyPr/>
        <a:lstStyle/>
        <a:p>
          <a:pPr algn="l"/>
          <a:endParaRPr kumimoji="1" lang="en-US" altLang="ja-JP" sz="1100" b="1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algn="l"/>
          <a:r>
            <a:rPr kumimoji="1" lang="ja-JP" altLang="en-US" sz="1400" b="1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充実した帳票</a:t>
          </a:r>
          <a:endParaRPr kumimoji="1" lang="en-US" altLang="ja-JP" sz="1400" b="1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申告の対象となる税目に関する全ての帳票が用意されてい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ます。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税目の追加、帳票の変更があった場合は、簡単に最新の帳票を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r>
            <a:rPr kumimoji="1" lang="en-US" altLang="ja-JP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  </a:t>
          </a:r>
          <a:r>
            <a:rPr kumimoji="1" lang="ja-JP" altLang="en-US" sz="105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利用することができます。</a:t>
          </a:r>
          <a:endParaRPr kumimoji="1" lang="en-US" altLang="ja-JP" sz="105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algn="l"/>
          <a:endParaRPr kumimoji="1" lang="ja-JP" altLang="en-US" sz="11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gm:t>
    </dgm:pt>
    <dgm:pt modelId="{6A7940E6-35AD-4F3D-A45B-1B6E85681FA8}" type="parTrans" cxnId="{BD40EA69-E4AC-45AE-B958-28ACAF6EAD1C}">
      <dgm:prSet/>
      <dgm:spPr/>
      <dgm:t>
        <a:bodyPr/>
        <a:lstStyle/>
        <a:p>
          <a:endParaRPr kumimoji="1" lang="ja-JP" altLang="en-US"/>
        </a:p>
      </dgm:t>
    </dgm:pt>
    <dgm:pt modelId="{F06348F7-5B7D-4021-A1D2-896503E4510A}" type="sibTrans" cxnId="{BD40EA69-E4AC-45AE-B958-28ACAF6EAD1C}">
      <dgm:prSet/>
      <dgm:spPr/>
      <dgm:t>
        <a:bodyPr/>
        <a:lstStyle/>
        <a:p>
          <a:endParaRPr kumimoji="1" lang="ja-JP" altLang="en-US"/>
        </a:p>
      </dgm:t>
    </dgm:pt>
    <dgm:pt modelId="{6D58B006-63F0-42A0-9B2D-34EF3E5213ED}" type="pres">
      <dgm:prSet presAssocID="{B04E9A54-7795-411C-B9FE-F8FE81408D0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CE8F460-FC9F-43F0-8E30-4ACAC5508869}" type="pres">
      <dgm:prSet presAssocID="{D74CD7A1-69A9-448B-89AC-754E820CED9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D8FBF24-61A7-44B3-915E-94075AF823F4}" type="pres">
      <dgm:prSet presAssocID="{73F27D42-0AD0-4201-969E-7BBE552B60AB}" presName="spacer" presStyleCnt="0"/>
      <dgm:spPr/>
      <dgm:t>
        <a:bodyPr/>
        <a:lstStyle/>
        <a:p>
          <a:endParaRPr kumimoji="1" lang="ja-JP" altLang="en-US"/>
        </a:p>
      </dgm:t>
    </dgm:pt>
    <dgm:pt modelId="{C646D4CC-B47C-4FC2-BCC2-D658FECD768B}" type="pres">
      <dgm:prSet presAssocID="{F9A1C949-4198-43B8-8ACA-AA3EC958E054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D2CEB5E-4D22-4490-9190-2CF1316DCA14}" type="pres">
      <dgm:prSet presAssocID="{C6D88590-B9AA-449D-B4AC-C54DFD34F9EF}" presName="spacer" presStyleCnt="0"/>
      <dgm:spPr/>
      <dgm:t>
        <a:bodyPr/>
        <a:lstStyle/>
        <a:p>
          <a:endParaRPr kumimoji="1" lang="ja-JP" altLang="en-US"/>
        </a:p>
      </dgm:t>
    </dgm:pt>
    <dgm:pt modelId="{15F86427-A001-4A72-BB1E-5C366A770B13}" type="pres">
      <dgm:prSet presAssocID="{C6B27FA9-0E96-4400-954A-163428F6058A}" presName="parentText" presStyleLbl="node1" presStyleIdx="2" presStyleCnt="3" custLinFactY="31101" custLinFactNeighborX="-2941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C27AF9A-1EEA-4789-8765-9023B8F00F27}" type="presOf" srcId="{D74CD7A1-69A9-448B-89AC-754E820CED9C}" destId="{2CE8F460-FC9F-43F0-8E30-4ACAC5508869}" srcOrd="0" destOrd="0" presId="urn:microsoft.com/office/officeart/2005/8/layout/vList2"/>
    <dgm:cxn modelId="{AE6A7BD3-6E20-4811-9356-E286192740AD}" srcId="{B04E9A54-7795-411C-B9FE-F8FE81408D0F}" destId="{F9A1C949-4198-43B8-8ACA-AA3EC958E054}" srcOrd="1" destOrd="0" parTransId="{61C621E4-70F4-4AB3-84BA-92D71FC669B2}" sibTransId="{C6D88590-B9AA-449D-B4AC-C54DFD34F9EF}"/>
    <dgm:cxn modelId="{0FCA805F-562A-4457-A772-40EC411C2481}" srcId="{B04E9A54-7795-411C-B9FE-F8FE81408D0F}" destId="{D74CD7A1-69A9-448B-89AC-754E820CED9C}" srcOrd="0" destOrd="0" parTransId="{BEAAB68B-12C2-41FC-BFD9-F3C93FDEC6F4}" sibTransId="{73F27D42-0AD0-4201-969E-7BBE552B60AB}"/>
    <dgm:cxn modelId="{BD40EA69-E4AC-45AE-B958-28ACAF6EAD1C}" srcId="{B04E9A54-7795-411C-B9FE-F8FE81408D0F}" destId="{C6B27FA9-0E96-4400-954A-163428F6058A}" srcOrd="2" destOrd="0" parTransId="{6A7940E6-35AD-4F3D-A45B-1B6E85681FA8}" sibTransId="{F06348F7-5B7D-4021-A1D2-896503E4510A}"/>
    <dgm:cxn modelId="{4283443D-8169-4173-8230-2B3C194EDBC7}" type="presOf" srcId="{F9A1C949-4198-43B8-8ACA-AA3EC958E054}" destId="{C646D4CC-B47C-4FC2-BCC2-D658FECD768B}" srcOrd="0" destOrd="0" presId="urn:microsoft.com/office/officeart/2005/8/layout/vList2"/>
    <dgm:cxn modelId="{B4348A8B-31D5-4B04-A179-66DCADAC9411}" type="presOf" srcId="{C6B27FA9-0E96-4400-954A-163428F6058A}" destId="{15F86427-A001-4A72-BB1E-5C366A770B13}" srcOrd="0" destOrd="0" presId="urn:microsoft.com/office/officeart/2005/8/layout/vList2"/>
    <dgm:cxn modelId="{ECC4FBF7-3E83-4B0A-83B0-FC6F5A1FD5D6}" type="presOf" srcId="{B04E9A54-7795-411C-B9FE-F8FE81408D0F}" destId="{6D58B006-63F0-42A0-9B2D-34EF3E5213ED}" srcOrd="0" destOrd="0" presId="urn:microsoft.com/office/officeart/2005/8/layout/vList2"/>
    <dgm:cxn modelId="{BDC204AD-DD84-4A1A-A247-69F885664347}" type="presParOf" srcId="{6D58B006-63F0-42A0-9B2D-34EF3E5213ED}" destId="{2CE8F460-FC9F-43F0-8E30-4ACAC5508869}" srcOrd="0" destOrd="0" presId="urn:microsoft.com/office/officeart/2005/8/layout/vList2"/>
    <dgm:cxn modelId="{8B84D565-4603-4EFD-B3C5-03E4D217BC90}" type="presParOf" srcId="{6D58B006-63F0-42A0-9B2D-34EF3E5213ED}" destId="{CD8FBF24-61A7-44B3-915E-94075AF823F4}" srcOrd="1" destOrd="0" presId="urn:microsoft.com/office/officeart/2005/8/layout/vList2"/>
    <dgm:cxn modelId="{73EEB3D8-5A55-40DE-A9DB-56761B127ACB}" type="presParOf" srcId="{6D58B006-63F0-42A0-9B2D-34EF3E5213ED}" destId="{C646D4CC-B47C-4FC2-BCC2-D658FECD768B}" srcOrd="2" destOrd="0" presId="urn:microsoft.com/office/officeart/2005/8/layout/vList2"/>
    <dgm:cxn modelId="{666BB57E-A3FC-497D-A46D-F731BEF5BEAC}" type="presParOf" srcId="{6D58B006-63F0-42A0-9B2D-34EF3E5213ED}" destId="{FD2CEB5E-4D22-4490-9190-2CF1316DCA14}" srcOrd="3" destOrd="0" presId="urn:microsoft.com/office/officeart/2005/8/layout/vList2"/>
    <dgm:cxn modelId="{C9680824-5AA3-4B43-8121-995E30E59BF7}" type="presParOf" srcId="{6D58B006-63F0-42A0-9B2D-34EF3E5213ED}" destId="{15F86427-A001-4A72-BB1E-5C366A770B13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85544-BC33-44A4-9F07-F0E14CD5CA1B}">
      <dsp:nvSpPr>
        <dsp:cNvPr id="0" name=""/>
        <dsp:cNvSpPr/>
      </dsp:nvSpPr>
      <dsp:spPr>
        <a:xfrm>
          <a:off x="194063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手続きは自宅や</a:t>
          </a:r>
          <a:endParaRPr kumimoji="1" lang="en-US" altLang="ja-JP" sz="1500" b="1" kern="1200">
            <a:latin typeface="+mj-ea"/>
            <a:ea typeface="+mj-ea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オフィスから</a:t>
          </a:r>
        </a:p>
      </dsp:txBody>
      <dsp:txXfrm>
        <a:off x="239937" y="45907"/>
        <a:ext cx="1474474" cy="847985"/>
      </dsp:txXfrm>
    </dsp:sp>
    <dsp:sp modelId="{2BBAE80A-1858-43A8-913F-2C5B90D027D5}">
      <dsp:nvSpPr>
        <dsp:cNvPr id="0" name=""/>
        <dsp:cNvSpPr/>
      </dsp:nvSpPr>
      <dsp:spPr>
        <a:xfrm>
          <a:off x="1916908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複数の地方公共団体へまとめて一度に送信</a:t>
          </a:r>
        </a:p>
      </dsp:txBody>
      <dsp:txXfrm>
        <a:off x="1962782" y="45907"/>
        <a:ext cx="1474474" cy="847985"/>
      </dsp:txXfrm>
    </dsp:sp>
    <dsp:sp modelId="{C676228D-6400-4935-9496-A3DE8119C79C}">
      <dsp:nvSpPr>
        <dsp:cNvPr id="0" name=""/>
        <dsp:cNvSpPr/>
      </dsp:nvSpPr>
      <dsp:spPr>
        <a:xfrm>
          <a:off x="3639753" y="33"/>
          <a:ext cx="1566222" cy="939733"/>
        </a:xfrm>
        <a:prstGeom prst="roundRect">
          <a:avLst/>
        </a:prstGeom>
        <a:solidFill>
          <a:srgbClr val="FFFFCC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ｅＬＴＡＸの</a:t>
          </a:r>
          <a:endParaRPr kumimoji="1" lang="en-US" altLang="ja-JP" sz="1500" b="1" kern="1200">
            <a:latin typeface="+mj-ea"/>
            <a:ea typeface="+mj-ea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500" b="1" kern="1200">
              <a:latin typeface="+mj-ea"/>
              <a:ea typeface="+mj-ea"/>
            </a:rPr>
            <a:t>サービスは無料</a:t>
          </a:r>
        </a:p>
      </dsp:txBody>
      <dsp:txXfrm>
        <a:off x="3685627" y="45907"/>
        <a:ext cx="1474474" cy="8479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649A00-2A15-4839-BC6D-ECBAD85882DF}">
      <dsp:nvSpPr>
        <dsp:cNvPr id="0" name=""/>
        <dsp:cNvSpPr/>
      </dsp:nvSpPr>
      <dsp:spPr>
        <a:xfrm>
          <a:off x="0" y="627091"/>
          <a:ext cx="5200650" cy="4111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ｅＬＴＡＸ対応ソフトウェアを取得します。</a:t>
          </a:r>
        </a:p>
      </dsp:txBody>
      <dsp:txXfrm>
        <a:off x="0" y="627091"/>
        <a:ext cx="5200650" cy="411133"/>
      </dsp:txXfrm>
    </dsp:sp>
    <dsp:sp modelId="{CEB3515F-1797-4FF6-8436-7115128B5980}">
      <dsp:nvSpPr>
        <dsp:cNvPr id="0" name=""/>
        <dsp:cNvSpPr/>
      </dsp:nvSpPr>
      <dsp:spPr>
        <a:xfrm rot="10800000">
          <a:off x="0" y="0"/>
          <a:ext cx="5200650" cy="632322"/>
        </a:xfrm>
        <a:prstGeom prst="upArrowCallou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>
              <a:latin typeface="HGP創英角ｺﾞｼｯｸUB" panose="020B0900000000000000" pitchFamily="50" charset="-128"/>
              <a:ea typeface="HGP創英角ｺﾞｼｯｸUB" panose="020B0900000000000000" pitchFamily="50" charset="-128"/>
              <a:cs typeface="+mn-cs"/>
            </a:rPr>
            <a:t>利用届出（新規）を行い、利用者ＩＤと暗証番号を取得します。</a:t>
          </a:r>
        </a:p>
      </dsp:txBody>
      <dsp:txXfrm rot="10800000">
        <a:off x="0" y="0"/>
        <a:ext cx="5200650" cy="4108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E8F460-FC9F-43F0-8E30-4ACAC5508869}">
      <dsp:nvSpPr>
        <dsp:cNvPr id="0" name=""/>
        <dsp:cNvSpPr/>
      </dsp:nvSpPr>
      <dsp:spPr>
        <a:xfrm>
          <a:off x="0" y="474"/>
          <a:ext cx="5332730" cy="12662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申告書の作成をサポート</a:t>
          </a:r>
          <a:endParaRPr kumimoji="1" lang="en-US" altLang="ja-JP" sz="1400" b="1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住所、氏名などの項目の自動入力、税額等の自動計算など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の申告書作成支援機能があります。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紙の申告書と同じイメージでの画面表示や様式ごと（本表や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別表ごと）に印刷することができます。</a:t>
          </a:r>
          <a:endParaRPr kumimoji="1" lang="ja-JP" altLang="en-US" sz="1100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61812" y="62286"/>
        <a:ext cx="5209106" cy="1142606"/>
      </dsp:txXfrm>
    </dsp:sp>
    <dsp:sp modelId="{C646D4CC-B47C-4FC2-BCC2-D658FECD768B}">
      <dsp:nvSpPr>
        <dsp:cNvPr id="0" name=""/>
        <dsp:cNvSpPr/>
      </dsp:nvSpPr>
      <dsp:spPr>
        <a:xfrm>
          <a:off x="0" y="1276647"/>
          <a:ext cx="5332730" cy="12662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申告書等のエクスポートやインポート機能</a:t>
          </a:r>
          <a:endParaRPr kumimoji="1" lang="en-US" altLang="ja-JP" sz="1400" b="1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税理士等に申告書の作成を依頼する場合や複数の人が申告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書を作成する場合でも、簡単に申告書をファイルでやりとりする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ことができます。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市販されている税務・会計ソフトウェアなどと連携できます。</a:t>
          </a:r>
          <a:r>
            <a:rPr kumimoji="1" lang="en-US" altLang="ja-JP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	</a:t>
          </a:r>
          <a:endParaRPr kumimoji="1" lang="ja-JP" altLang="en-US" sz="1100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61812" y="1338459"/>
        <a:ext cx="5209106" cy="1142606"/>
      </dsp:txXfrm>
    </dsp:sp>
    <dsp:sp modelId="{15F86427-A001-4A72-BB1E-5C366A770B13}">
      <dsp:nvSpPr>
        <dsp:cNvPr id="0" name=""/>
        <dsp:cNvSpPr/>
      </dsp:nvSpPr>
      <dsp:spPr>
        <a:xfrm>
          <a:off x="0" y="2553294"/>
          <a:ext cx="5332730" cy="12662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en-US" altLang="ja-JP" sz="1100" b="1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b="1" kern="1200">
              <a:latin typeface="HG丸ｺﾞｼｯｸM-PRO" panose="020F0600000000000000" pitchFamily="50" charset="-128"/>
              <a:ea typeface="HG丸ｺﾞｼｯｸM-PRO" panose="020F0600000000000000" pitchFamily="50" charset="-128"/>
              <a:cs typeface="+mn-cs"/>
            </a:rPr>
            <a:t>充実した帳票</a:t>
          </a:r>
          <a:endParaRPr kumimoji="1" lang="en-US" altLang="ja-JP" sz="1400" b="1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申告の対象となる税目に関する全ての帳票が用意されてい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　ます。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・税目の追加、帳票の変更があった場合は、簡単に最新の帳票を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  </a:t>
          </a:r>
          <a:r>
            <a:rPr kumimoji="1" lang="ja-JP" altLang="en-US" sz="1050" kern="1200"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rPr>
            <a:t>利用することができます。</a:t>
          </a:r>
          <a:endParaRPr kumimoji="1" lang="en-US" altLang="ja-JP" sz="1050" kern="1200">
            <a:latin typeface="ＭＳ Ｐゴシック" panose="020B0600070205080204" pitchFamily="50" charset="-128"/>
            <a:ea typeface="ＭＳ Ｐゴシック" panose="020B0600070205080204" pitchFamily="50" charset="-128"/>
            <a:cs typeface="+mn-cs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>
            <a:latin typeface="HG丸ｺﾞｼｯｸM-PRO" panose="020F0600000000000000" pitchFamily="50" charset="-128"/>
            <a:ea typeface="HG丸ｺﾞｼｯｸM-PRO" panose="020F0600000000000000" pitchFamily="50" charset="-128"/>
            <a:cs typeface="+mn-cs"/>
          </a:endParaRPr>
        </a:p>
      </dsp:txBody>
      <dsp:txXfrm>
        <a:off x="61812" y="2615106"/>
        <a:ext cx="5209106" cy="1142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8B2E-ECCE-4E8E-A6AB-6CA3448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電協共用</dc:creator>
  <cp:lastModifiedBy>税務 共用</cp:lastModifiedBy>
  <cp:revision>2</cp:revision>
  <cp:lastPrinted>2016-10-24T00:16:00Z</cp:lastPrinted>
  <dcterms:created xsi:type="dcterms:W3CDTF">2016-10-24T00:31:00Z</dcterms:created>
  <dcterms:modified xsi:type="dcterms:W3CDTF">2016-10-24T00:31:00Z</dcterms:modified>
</cp:coreProperties>
</file>